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08FC1" w14:textId="77777777" w:rsidR="00B932FE" w:rsidRPr="00B932FE" w:rsidRDefault="00B932FE" w:rsidP="00B932FE">
      <w:pPr>
        <w:shd w:val="clear" w:color="auto" w:fill="EEEEEE"/>
        <w:spacing w:after="0" w:line="240" w:lineRule="auto"/>
        <w:jc w:val="center"/>
        <w:rPr>
          <w:rFonts w:ascii="Poppins" w:eastAsia="Times New Roman" w:hAnsi="Poppins" w:cs="Poppins"/>
          <w:color w:val="ED7D31" w:themeColor="accent2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D35400"/>
          <w:sz w:val="27"/>
          <w:szCs w:val="27"/>
          <w:lang w:eastAsia="es-MX"/>
        </w:rPr>
        <w:t> </w:t>
      </w:r>
      <w:r w:rsidRPr="00B932FE">
        <w:rPr>
          <w:rFonts w:ascii="Poppins" w:eastAsia="Times New Roman" w:hAnsi="Poppins" w:cs="Poppins"/>
          <w:b/>
          <w:bCs/>
          <w:color w:val="ED7D31" w:themeColor="accent2"/>
          <w:sz w:val="27"/>
          <w:szCs w:val="27"/>
          <w:lang w:eastAsia="es-MX"/>
        </w:rPr>
        <w:t>TRÁMITE DE LICENCIAS DE CONSTRUCCIÓN </w:t>
      </w:r>
    </w:p>
    <w:p w14:paraId="6227C2EA" w14:textId="77777777" w:rsidR="00B932FE" w:rsidRPr="00B932FE" w:rsidRDefault="00B932FE" w:rsidP="00B932FE">
      <w:pPr>
        <w:shd w:val="clear" w:color="auto" w:fill="FFFFFF"/>
        <w:spacing w:after="100" w:afterAutospacing="1" w:line="375" w:lineRule="atLeast"/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</w:pPr>
      <w:r w:rsidRPr="00B932FE"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  <w:t> </w:t>
      </w:r>
    </w:p>
    <w:p w14:paraId="2A6D891D" w14:textId="230A4D01" w:rsidR="00B932FE" w:rsidRPr="00B932FE" w:rsidRDefault="00B932FE" w:rsidP="00B932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212529"/>
          <w:sz w:val="21"/>
          <w:szCs w:val="21"/>
          <w:lang w:eastAsia="es-MX"/>
        </w:rPr>
        <w:t>Horario de atención: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 lunes a viernes de 0</w:t>
      </w:r>
      <w:r w:rsidR="004C4508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8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:</w:t>
      </w:r>
      <w:r w:rsidR="004C4508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3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 xml:space="preserve">0 a </w:t>
      </w:r>
      <w:r w:rsidR="004C4508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3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:</w:t>
      </w:r>
      <w:r w:rsidR="004C4508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3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0 horas.</w:t>
      </w:r>
    </w:p>
    <w:p w14:paraId="4731EBE9" w14:textId="7194FEEE" w:rsidR="00B932FE" w:rsidRPr="00B932FE" w:rsidRDefault="00B932FE" w:rsidP="00B932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212529"/>
          <w:sz w:val="21"/>
          <w:szCs w:val="21"/>
          <w:lang w:eastAsia="es-MX"/>
        </w:rPr>
        <w:t>Domicilio: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 </w:t>
      </w:r>
      <w:r w:rsidR="00AC300C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calle Ayuntamiento # 2 colonia centro Amacueca Jalisco C. P 49370</w:t>
      </w:r>
    </w:p>
    <w:p w14:paraId="61342355" w14:textId="1577CDEA" w:rsidR="00B932FE" w:rsidRPr="00B932FE" w:rsidRDefault="00B932FE" w:rsidP="00B932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212529"/>
          <w:sz w:val="21"/>
          <w:szCs w:val="21"/>
          <w:lang w:eastAsia="es-MX"/>
        </w:rPr>
        <w:t>Teléfono: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 </w:t>
      </w:r>
      <w:r w:rsidR="00AC300C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01-372-424-40-106 EXT. 107</w:t>
      </w:r>
    </w:p>
    <w:p w14:paraId="283C5DFB" w14:textId="05CE7E67" w:rsidR="00B932FE" w:rsidRPr="00B932FE" w:rsidRDefault="00B932FE" w:rsidP="00B932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212529"/>
          <w:sz w:val="21"/>
          <w:szCs w:val="21"/>
          <w:lang w:eastAsia="es-MX"/>
        </w:rPr>
        <w:t>Correo electrónico: </w:t>
      </w:r>
      <w:r w:rsidR="00AC300C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ayuntamiento_amacueca@hotmail.com</w:t>
      </w:r>
    </w:p>
    <w:p w14:paraId="2EEE2174" w14:textId="0FA17BAA" w:rsidR="00B932FE" w:rsidRPr="00B932FE" w:rsidRDefault="00B932FE" w:rsidP="00B932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212529"/>
          <w:sz w:val="21"/>
          <w:szCs w:val="21"/>
          <w:lang w:eastAsia="es-MX"/>
        </w:rPr>
        <w:t>Área: 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 xml:space="preserve">Dirección </w:t>
      </w:r>
      <w:r w:rsidR="00AC300C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 xml:space="preserve">de Obras </w:t>
      </w:r>
      <w:r w:rsidR="00B73D0B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Públicas</w:t>
      </w:r>
      <w:r w:rsidR="00AC300C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.</w:t>
      </w:r>
    </w:p>
    <w:p w14:paraId="00862C9F" w14:textId="77777777" w:rsidR="00B932FE" w:rsidRPr="00B932FE" w:rsidRDefault="00B932FE" w:rsidP="00B932FE">
      <w:pPr>
        <w:shd w:val="clear" w:color="auto" w:fill="FFFFFF"/>
        <w:spacing w:after="100" w:afterAutospacing="1" w:line="375" w:lineRule="atLeast"/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</w:pPr>
      <w:r w:rsidRPr="00B932FE"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  <w:t> </w:t>
      </w:r>
    </w:p>
    <w:p w14:paraId="366A7C32" w14:textId="77777777" w:rsidR="00B932FE" w:rsidRPr="00B932FE" w:rsidRDefault="00B932FE" w:rsidP="00B932FE">
      <w:pPr>
        <w:shd w:val="clear" w:color="auto" w:fill="FFFFFF"/>
        <w:spacing w:after="100" w:afterAutospacing="1" w:line="375" w:lineRule="atLeast"/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</w:pPr>
      <w:r w:rsidRPr="00B932FE"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  <w:t> </w:t>
      </w:r>
    </w:p>
    <w:tbl>
      <w:tblPr>
        <w:tblW w:w="101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8802"/>
      </w:tblGrid>
      <w:tr w:rsidR="00AC300C" w:rsidRPr="00B932FE" w14:paraId="6FC2CCF1" w14:textId="77777777" w:rsidTr="00B932FE">
        <w:trPr>
          <w:trHeight w:val="312"/>
          <w:jc w:val="center"/>
        </w:trPr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2E2B58FE" w14:textId="77777777" w:rsidR="00B932FE" w:rsidRPr="00B932FE" w:rsidRDefault="00B932FE" w:rsidP="00B932FE">
            <w:pPr>
              <w:spacing w:after="100" w:afterAutospacing="1" w:line="375" w:lineRule="atLeast"/>
              <w:jc w:val="center"/>
              <w:rPr>
                <w:rFonts w:ascii="Open Sans" w:eastAsia="Times New Roman" w:hAnsi="Open Sans" w:cs="Open Sans"/>
                <w:color w:val="666666"/>
                <w:sz w:val="21"/>
                <w:szCs w:val="21"/>
                <w:lang w:eastAsia="es-MX"/>
              </w:rPr>
            </w:pPr>
            <w:r w:rsidRPr="00B932FE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es-MX"/>
              </w:rPr>
              <w:t>Requisitos</w:t>
            </w:r>
          </w:p>
        </w:tc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5001CA82" w14:textId="4EC7FAE8" w:rsidR="00B932FE" w:rsidRPr="00B932FE" w:rsidRDefault="00B73D0B" w:rsidP="00B932F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</w:pPr>
            <w:r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  <w:t>INE, acreditación de propiedad y plano topográfico</w:t>
            </w:r>
          </w:p>
        </w:tc>
      </w:tr>
      <w:tr w:rsidR="00AC300C" w:rsidRPr="00B932FE" w14:paraId="2CDADCD5" w14:textId="77777777" w:rsidTr="00B932FE">
        <w:trPr>
          <w:trHeight w:val="2026"/>
          <w:jc w:val="center"/>
        </w:trPr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1F3D3316" w14:textId="77777777" w:rsidR="00B932FE" w:rsidRPr="00B932FE" w:rsidRDefault="00B932FE" w:rsidP="00B932F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</w:pPr>
            <w:r w:rsidRPr="00B932FE">
              <w:rPr>
                <w:rFonts w:ascii="Poppins" w:eastAsia="Times New Roman" w:hAnsi="Poppins" w:cs="Poppins"/>
                <w:b/>
                <w:bCs/>
                <w:color w:val="212529"/>
                <w:sz w:val="23"/>
                <w:szCs w:val="23"/>
                <w:lang w:eastAsia="es-MX"/>
              </w:rPr>
              <w:t>Costos</w:t>
            </w:r>
          </w:p>
        </w:tc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09DD9E73" w14:textId="77777777" w:rsidR="00B932FE" w:rsidRPr="00C60490" w:rsidRDefault="00B932FE" w:rsidP="00B932FE">
            <w:pPr>
              <w:spacing w:after="100" w:afterAutospacing="1" w:line="375" w:lineRule="atLeast"/>
              <w:jc w:val="center"/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</w:pPr>
            <w:r w:rsidRPr="00C60490"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  <w:t>Se informa que los precios dependiendo del trámite son variables conforme a las necesidades de cada construcción. </w:t>
            </w:r>
          </w:p>
          <w:p w14:paraId="161451E2" w14:textId="16B89589" w:rsidR="00B932FE" w:rsidRDefault="00B932FE" w:rsidP="00B932FE">
            <w:pPr>
              <w:spacing w:after="100" w:afterAutospacing="1" w:line="375" w:lineRule="atLeast"/>
              <w:jc w:val="center"/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</w:pPr>
            <w:r w:rsidRPr="00C60490"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  <w:t xml:space="preserve">En </w:t>
            </w:r>
            <w:r w:rsidR="00AC300C" w:rsidRPr="00C60490"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  <w:t>consecuencia,</w:t>
            </w:r>
            <w:r w:rsidRPr="00C60490"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  <w:t xml:space="preserve"> el costo de dichos trámites se calcula con base en la Ley de Ingresos del Municipio de </w:t>
            </w:r>
            <w:r w:rsidR="00AC300C" w:rsidRPr="00C60490"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  <w:t>Amacueca</w:t>
            </w:r>
            <w:r w:rsidRPr="00C60490"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  <w:t>, Jalisco, para el ejercicio fiscal 20</w:t>
            </w:r>
            <w:r w:rsidR="00AC300C" w:rsidRPr="00C60490"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  <w:t>22</w:t>
            </w:r>
          </w:p>
          <w:p w14:paraId="424D7652" w14:textId="7A0B2B27" w:rsidR="00815016" w:rsidRPr="00C60490" w:rsidRDefault="00815016" w:rsidP="00B932FE">
            <w:pPr>
              <w:spacing w:after="100" w:afterAutospacing="1" w:line="375" w:lineRule="atLeast"/>
              <w:jc w:val="center"/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</w:pPr>
            <w:r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  <w:t>Capitulo segundo, sección tercera, articulo 45</w:t>
            </w:r>
          </w:p>
          <w:p w14:paraId="4F4578F2" w14:textId="7B5FDC30" w:rsidR="00B73D0B" w:rsidRDefault="00000000" w:rsidP="00B932FE">
            <w:pPr>
              <w:spacing w:after="100" w:afterAutospacing="1" w:line="375" w:lineRule="atLeast"/>
              <w:jc w:val="center"/>
              <w:rPr>
                <w:rFonts w:ascii="Open Sans" w:eastAsia="Times New Roman" w:hAnsi="Open Sans" w:cs="Open Sans"/>
                <w:color w:val="666666"/>
                <w:sz w:val="21"/>
                <w:szCs w:val="21"/>
                <w:lang w:eastAsia="es-MX"/>
              </w:rPr>
            </w:pPr>
            <w:hyperlink r:id="rId8" w:history="1">
              <w:r w:rsidR="00C60490" w:rsidRPr="0026112F">
                <w:rPr>
                  <w:rStyle w:val="Hipervnculo"/>
                  <w:rFonts w:ascii="Open Sans" w:eastAsia="Times New Roman" w:hAnsi="Open Sans" w:cs="Open Sans"/>
                  <w:sz w:val="21"/>
                  <w:szCs w:val="21"/>
                  <w:lang w:eastAsia="es-MX"/>
                </w:rPr>
                <w:t>https://periodicooficial.jalisco.gob.mx/sites/periodicooficial.jalisco.gob.mx/files/12-20-22-ix_0.pdf</w:t>
              </w:r>
            </w:hyperlink>
          </w:p>
          <w:p w14:paraId="5E5FC3F0" w14:textId="77777777" w:rsidR="00C60490" w:rsidRPr="00B932FE" w:rsidRDefault="00C60490" w:rsidP="00B932FE">
            <w:pPr>
              <w:spacing w:after="100" w:afterAutospacing="1" w:line="375" w:lineRule="atLeast"/>
              <w:jc w:val="center"/>
              <w:rPr>
                <w:rFonts w:ascii="Open Sans" w:eastAsia="Times New Roman" w:hAnsi="Open Sans" w:cs="Open Sans"/>
                <w:color w:val="666666"/>
                <w:sz w:val="21"/>
                <w:szCs w:val="21"/>
                <w:lang w:eastAsia="es-MX"/>
              </w:rPr>
            </w:pPr>
          </w:p>
          <w:p w14:paraId="2496161B" w14:textId="69B5A83C" w:rsidR="00B932FE" w:rsidRPr="00B932FE" w:rsidRDefault="00B932FE" w:rsidP="00B932FE">
            <w:pPr>
              <w:spacing w:after="100" w:afterAutospacing="1" w:line="375" w:lineRule="atLeast"/>
              <w:jc w:val="center"/>
              <w:rPr>
                <w:rFonts w:ascii="Open Sans" w:eastAsia="Times New Roman" w:hAnsi="Open Sans" w:cs="Open Sans"/>
                <w:color w:val="666666"/>
                <w:sz w:val="21"/>
                <w:szCs w:val="21"/>
                <w:lang w:eastAsia="es-MX"/>
              </w:rPr>
            </w:pPr>
          </w:p>
        </w:tc>
      </w:tr>
      <w:tr w:rsidR="00AC300C" w:rsidRPr="00B932FE" w14:paraId="75FEDB63" w14:textId="77777777" w:rsidTr="00B932FE">
        <w:trPr>
          <w:trHeight w:val="575"/>
          <w:jc w:val="center"/>
        </w:trPr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635694BE" w14:textId="77777777" w:rsidR="00B932FE" w:rsidRPr="00B932FE" w:rsidRDefault="00B932FE" w:rsidP="00B932F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</w:pPr>
            <w:r w:rsidRPr="00B932FE">
              <w:rPr>
                <w:rFonts w:ascii="Poppins" w:eastAsia="Times New Roman" w:hAnsi="Poppins" w:cs="Poppins"/>
                <w:b/>
                <w:bCs/>
                <w:color w:val="212529"/>
                <w:sz w:val="23"/>
                <w:szCs w:val="23"/>
                <w:lang w:eastAsia="es-MX"/>
              </w:rPr>
              <w:t>Tiempos de respuesta</w:t>
            </w:r>
          </w:p>
        </w:tc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0B95342A" w14:textId="45506D46" w:rsidR="00B932FE" w:rsidRPr="00B932FE" w:rsidRDefault="00B73D0B" w:rsidP="00B932F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</w:pPr>
            <w:r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  <w:t>1 semana</w:t>
            </w:r>
          </w:p>
        </w:tc>
      </w:tr>
      <w:tr w:rsidR="00AC300C" w:rsidRPr="00B932FE" w14:paraId="47A8D533" w14:textId="29D5B450" w:rsidTr="00AC300C">
        <w:trPr>
          <w:trHeight w:val="624"/>
          <w:jc w:val="center"/>
        </w:trPr>
        <w:tc>
          <w:tcPr>
            <w:tcW w:w="10140" w:type="dxa"/>
            <w:gridSpan w:val="2"/>
            <w:tcBorders>
              <w:top w:val="outset" w:sz="6" w:space="0" w:color="FF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73368F" w14:textId="77777777" w:rsidR="00AC300C" w:rsidRPr="00B932FE" w:rsidRDefault="00AC300C" w:rsidP="00B932FE">
            <w:pPr>
              <w:spacing w:after="100" w:afterAutospacing="1" w:line="375" w:lineRule="atLeast"/>
              <w:jc w:val="center"/>
              <w:rPr>
                <w:rFonts w:ascii="Open Sans" w:eastAsia="Times New Roman" w:hAnsi="Open Sans" w:cs="Open Sans"/>
                <w:color w:val="666666"/>
                <w:sz w:val="21"/>
                <w:szCs w:val="21"/>
                <w:lang w:eastAsia="es-MX"/>
              </w:rPr>
            </w:pPr>
          </w:p>
        </w:tc>
      </w:tr>
    </w:tbl>
    <w:p w14:paraId="0F1823A9" w14:textId="2C1CBE65" w:rsidR="00B932FE" w:rsidRDefault="00B932FE"/>
    <w:p w14:paraId="65C104C7" w14:textId="019D9918" w:rsidR="00B932FE" w:rsidRDefault="00B932FE"/>
    <w:p w14:paraId="1606D44F" w14:textId="1F0BA315" w:rsidR="00B73D0B" w:rsidRDefault="00B73D0B"/>
    <w:p w14:paraId="1C7C2D71" w14:textId="77777777" w:rsidR="00B73D0B" w:rsidRDefault="00B73D0B"/>
    <w:p w14:paraId="30F65A60" w14:textId="75F5EE56" w:rsidR="00B932FE" w:rsidRDefault="00B932FE"/>
    <w:p w14:paraId="76C554CC" w14:textId="0B53042F" w:rsidR="00B932FE" w:rsidRDefault="00B932FE"/>
    <w:p w14:paraId="11752865" w14:textId="3EBCC254" w:rsidR="00B932FE" w:rsidRPr="00B932FE" w:rsidRDefault="00B932FE" w:rsidP="00B932FE">
      <w:pPr>
        <w:shd w:val="clear" w:color="auto" w:fill="EEEEEE"/>
        <w:spacing w:after="0" w:line="240" w:lineRule="auto"/>
        <w:jc w:val="center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D35400"/>
          <w:sz w:val="27"/>
          <w:szCs w:val="27"/>
          <w:lang w:eastAsia="es-MX"/>
        </w:rPr>
        <w:t xml:space="preserve"> TRÁMITE </w:t>
      </w:r>
      <w:r w:rsidR="00AC300C">
        <w:rPr>
          <w:rFonts w:ascii="Poppins" w:eastAsia="Times New Roman" w:hAnsi="Poppins" w:cs="Poppins"/>
          <w:b/>
          <w:bCs/>
          <w:color w:val="D35400"/>
          <w:sz w:val="27"/>
          <w:szCs w:val="27"/>
          <w:lang w:eastAsia="es-MX"/>
        </w:rPr>
        <w:t>PARA LA LICENCIA DE AMPLIACION DE CONSTRUCCION</w:t>
      </w:r>
    </w:p>
    <w:p w14:paraId="569B5360" w14:textId="77777777" w:rsidR="00B932FE" w:rsidRPr="00B932FE" w:rsidRDefault="00B932FE" w:rsidP="00B932FE">
      <w:pPr>
        <w:shd w:val="clear" w:color="auto" w:fill="FFFFFF"/>
        <w:spacing w:after="100" w:afterAutospacing="1" w:line="375" w:lineRule="atLeast"/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</w:pPr>
      <w:r w:rsidRPr="00B932FE"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  <w:t> </w:t>
      </w:r>
    </w:p>
    <w:p w14:paraId="52D9DD44" w14:textId="77777777" w:rsidR="00AC300C" w:rsidRPr="00B932FE" w:rsidRDefault="00AC300C" w:rsidP="00AC3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212529"/>
          <w:sz w:val="21"/>
          <w:szCs w:val="21"/>
          <w:lang w:eastAsia="es-MX"/>
        </w:rPr>
        <w:t>Horario de atención: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 lunes a viernes de 0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8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: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3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 xml:space="preserve">0 a 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3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: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3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0 horas.</w:t>
      </w:r>
    </w:p>
    <w:p w14:paraId="0B0A5D70" w14:textId="77777777" w:rsidR="00AC300C" w:rsidRPr="00B932FE" w:rsidRDefault="00AC300C" w:rsidP="00AC3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212529"/>
          <w:sz w:val="21"/>
          <w:szCs w:val="21"/>
          <w:lang w:eastAsia="es-MX"/>
        </w:rPr>
        <w:t>Domicilio: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 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calle Ayuntamiento # 2 colonia centro Amacueca Jalisco C. P 49370</w:t>
      </w:r>
    </w:p>
    <w:p w14:paraId="27AF3C19" w14:textId="77777777" w:rsidR="00AC300C" w:rsidRPr="00B932FE" w:rsidRDefault="00AC300C" w:rsidP="00AC3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212529"/>
          <w:sz w:val="21"/>
          <w:szCs w:val="21"/>
          <w:lang w:eastAsia="es-MX"/>
        </w:rPr>
        <w:t>Teléfono: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 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01-372-424-40-106 EXT. 107</w:t>
      </w:r>
    </w:p>
    <w:p w14:paraId="08A15D95" w14:textId="77777777" w:rsidR="00AC300C" w:rsidRPr="00B932FE" w:rsidRDefault="00AC300C" w:rsidP="00AC3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212529"/>
          <w:sz w:val="21"/>
          <w:szCs w:val="21"/>
          <w:lang w:eastAsia="es-MX"/>
        </w:rPr>
        <w:t>Correo electrónico: 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ayuntamiento_amacueca@hotmail.com</w:t>
      </w:r>
    </w:p>
    <w:p w14:paraId="318FD015" w14:textId="7AF51144" w:rsidR="00AC300C" w:rsidRPr="00B932FE" w:rsidRDefault="00AC300C" w:rsidP="00AC3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212529"/>
          <w:sz w:val="21"/>
          <w:szCs w:val="21"/>
          <w:lang w:eastAsia="es-MX"/>
        </w:rPr>
        <w:t>Área: 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 xml:space="preserve">Dirección 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 xml:space="preserve">de Obras </w:t>
      </w:r>
      <w:r w:rsidR="00B73D0B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Públicas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.</w:t>
      </w:r>
    </w:p>
    <w:p w14:paraId="522D1434" w14:textId="77777777" w:rsidR="00B932FE" w:rsidRPr="00B932FE" w:rsidRDefault="00B932FE" w:rsidP="00B932FE">
      <w:pPr>
        <w:shd w:val="clear" w:color="auto" w:fill="FFFFFF"/>
        <w:spacing w:after="100" w:afterAutospacing="1" w:line="375" w:lineRule="atLeast"/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</w:pPr>
      <w:r w:rsidRPr="00B932FE"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  <w:t> </w:t>
      </w:r>
    </w:p>
    <w:p w14:paraId="266CF279" w14:textId="77777777" w:rsidR="00B932FE" w:rsidRPr="00B932FE" w:rsidRDefault="00B932FE" w:rsidP="00B932FE">
      <w:pPr>
        <w:shd w:val="clear" w:color="auto" w:fill="FFFFFF"/>
        <w:spacing w:after="100" w:afterAutospacing="1" w:line="375" w:lineRule="atLeast"/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</w:pPr>
      <w:r w:rsidRPr="00B932FE"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  <w:t> </w:t>
      </w:r>
    </w:p>
    <w:tbl>
      <w:tblPr>
        <w:tblW w:w="101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8802"/>
      </w:tblGrid>
      <w:tr w:rsidR="00AC300C" w:rsidRPr="00B932FE" w14:paraId="5C7954D3" w14:textId="77777777" w:rsidTr="00EC1195">
        <w:trPr>
          <w:trHeight w:val="312"/>
          <w:jc w:val="center"/>
        </w:trPr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47479823" w14:textId="77777777" w:rsidR="00AC300C" w:rsidRPr="00B932FE" w:rsidRDefault="00AC300C" w:rsidP="00EC1195">
            <w:pPr>
              <w:spacing w:after="100" w:afterAutospacing="1" w:line="375" w:lineRule="atLeast"/>
              <w:jc w:val="center"/>
              <w:rPr>
                <w:rFonts w:ascii="Open Sans" w:eastAsia="Times New Roman" w:hAnsi="Open Sans" w:cs="Open Sans"/>
                <w:color w:val="666666"/>
                <w:sz w:val="21"/>
                <w:szCs w:val="21"/>
                <w:lang w:eastAsia="es-MX"/>
              </w:rPr>
            </w:pPr>
            <w:r w:rsidRPr="00B932FE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es-MX"/>
              </w:rPr>
              <w:t>Requisitos</w:t>
            </w:r>
          </w:p>
        </w:tc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20A45C65" w14:textId="2AD356FA" w:rsidR="00AC300C" w:rsidRPr="00B932FE" w:rsidRDefault="00B73D0B" w:rsidP="00EC11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</w:pPr>
            <w:r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  <w:t>INE, acreditación del predio, plano de ampliación de construcción</w:t>
            </w:r>
          </w:p>
        </w:tc>
      </w:tr>
      <w:tr w:rsidR="00AC300C" w:rsidRPr="00B932FE" w14:paraId="55E9BE63" w14:textId="77777777" w:rsidTr="00EC1195">
        <w:trPr>
          <w:trHeight w:val="2026"/>
          <w:jc w:val="center"/>
        </w:trPr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35B7FD17" w14:textId="77777777" w:rsidR="00AC300C" w:rsidRPr="00B932FE" w:rsidRDefault="00AC300C" w:rsidP="00EC11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</w:pPr>
            <w:r w:rsidRPr="00B932FE">
              <w:rPr>
                <w:rFonts w:ascii="Poppins" w:eastAsia="Times New Roman" w:hAnsi="Poppins" w:cs="Poppins"/>
                <w:b/>
                <w:bCs/>
                <w:color w:val="212529"/>
                <w:sz w:val="23"/>
                <w:szCs w:val="23"/>
                <w:lang w:eastAsia="es-MX"/>
              </w:rPr>
              <w:t>Costos</w:t>
            </w:r>
          </w:p>
        </w:tc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6E753E68" w14:textId="77777777" w:rsidR="00AC300C" w:rsidRPr="00C60490" w:rsidRDefault="00AC300C" w:rsidP="00EC1195">
            <w:pPr>
              <w:spacing w:after="100" w:afterAutospacing="1" w:line="375" w:lineRule="atLeast"/>
              <w:jc w:val="center"/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</w:pPr>
            <w:r w:rsidRPr="00C60490"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  <w:t>Se informa que los precios dependiendo del trámite son variables conforme a las necesidades de cada construcción. </w:t>
            </w:r>
          </w:p>
          <w:p w14:paraId="22E820EE" w14:textId="198366E4" w:rsidR="00AC300C" w:rsidRDefault="00AC300C" w:rsidP="00EC1195">
            <w:pPr>
              <w:spacing w:after="100" w:afterAutospacing="1" w:line="375" w:lineRule="atLeast"/>
              <w:jc w:val="center"/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</w:pPr>
            <w:r w:rsidRPr="00C60490"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  <w:t>En consecuencia, el costo de dichos trámites se calcula con base en la Ley de Ingresos del Municipio de Amacueca, Jalisco, para el ejercicio fiscal 2022</w:t>
            </w:r>
          </w:p>
          <w:p w14:paraId="610EE5B5" w14:textId="089CDC49" w:rsidR="00815016" w:rsidRPr="00C60490" w:rsidRDefault="00815016" w:rsidP="00EC1195">
            <w:pPr>
              <w:spacing w:after="100" w:afterAutospacing="1" w:line="375" w:lineRule="atLeast"/>
              <w:jc w:val="center"/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</w:pPr>
            <w:r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  <w:t>Capitulo segundo, sección tercera, articulo 45</w:t>
            </w:r>
          </w:p>
          <w:p w14:paraId="2C84AAD0" w14:textId="77777777" w:rsidR="00C60490" w:rsidRDefault="00000000" w:rsidP="00C60490">
            <w:pPr>
              <w:spacing w:after="100" w:afterAutospacing="1" w:line="375" w:lineRule="atLeast"/>
              <w:jc w:val="center"/>
              <w:rPr>
                <w:rFonts w:ascii="Open Sans" w:eastAsia="Times New Roman" w:hAnsi="Open Sans" w:cs="Open Sans"/>
                <w:color w:val="666666"/>
                <w:sz w:val="21"/>
                <w:szCs w:val="21"/>
                <w:lang w:eastAsia="es-MX"/>
              </w:rPr>
            </w:pPr>
            <w:hyperlink r:id="rId9" w:history="1">
              <w:r w:rsidR="00C60490" w:rsidRPr="0026112F">
                <w:rPr>
                  <w:rStyle w:val="Hipervnculo"/>
                  <w:rFonts w:ascii="Open Sans" w:eastAsia="Times New Roman" w:hAnsi="Open Sans" w:cs="Open Sans"/>
                  <w:sz w:val="21"/>
                  <w:szCs w:val="21"/>
                  <w:lang w:eastAsia="es-MX"/>
                </w:rPr>
                <w:t>https://periodicooficial.jalisco.gob.mx/sites/periodicooficial.jalisco.gob.mx/files/12-20-22-ix_0.pdf</w:t>
              </w:r>
            </w:hyperlink>
          </w:p>
          <w:p w14:paraId="73423EED" w14:textId="77777777" w:rsidR="00B73D0B" w:rsidRPr="00B932FE" w:rsidRDefault="00B73D0B" w:rsidP="00EC1195">
            <w:pPr>
              <w:spacing w:after="100" w:afterAutospacing="1" w:line="375" w:lineRule="atLeast"/>
              <w:jc w:val="center"/>
              <w:rPr>
                <w:rFonts w:ascii="Open Sans" w:eastAsia="Times New Roman" w:hAnsi="Open Sans" w:cs="Open Sans"/>
                <w:color w:val="666666"/>
                <w:sz w:val="21"/>
                <w:szCs w:val="21"/>
                <w:lang w:eastAsia="es-MX"/>
              </w:rPr>
            </w:pPr>
          </w:p>
          <w:p w14:paraId="3E441BC2" w14:textId="77777777" w:rsidR="00AC300C" w:rsidRPr="00B932FE" w:rsidRDefault="00AC300C" w:rsidP="00EC1195">
            <w:pPr>
              <w:spacing w:after="100" w:afterAutospacing="1" w:line="375" w:lineRule="atLeast"/>
              <w:jc w:val="center"/>
              <w:rPr>
                <w:rFonts w:ascii="Open Sans" w:eastAsia="Times New Roman" w:hAnsi="Open Sans" w:cs="Open Sans"/>
                <w:color w:val="666666"/>
                <w:sz w:val="21"/>
                <w:szCs w:val="21"/>
                <w:lang w:eastAsia="es-MX"/>
              </w:rPr>
            </w:pPr>
          </w:p>
        </w:tc>
      </w:tr>
      <w:tr w:rsidR="00AC300C" w:rsidRPr="00B932FE" w14:paraId="5511047F" w14:textId="77777777" w:rsidTr="00EC1195">
        <w:trPr>
          <w:trHeight w:val="575"/>
          <w:jc w:val="center"/>
        </w:trPr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0339BECD" w14:textId="77777777" w:rsidR="00AC300C" w:rsidRPr="00B932FE" w:rsidRDefault="00AC300C" w:rsidP="00EC11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</w:pPr>
            <w:r w:rsidRPr="00B932FE">
              <w:rPr>
                <w:rFonts w:ascii="Poppins" w:eastAsia="Times New Roman" w:hAnsi="Poppins" w:cs="Poppins"/>
                <w:b/>
                <w:bCs/>
                <w:color w:val="212529"/>
                <w:sz w:val="23"/>
                <w:szCs w:val="23"/>
                <w:lang w:eastAsia="es-MX"/>
              </w:rPr>
              <w:t>Tiempos de respuesta</w:t>
            </w:r>
          </w:p>
        </w:tc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595961FD" w14:textId="03EDAB4F" w:rsidR="00AC300C" w:rsidRPr="00B932FE" w:rsidRDefault="00B73D0B" w:rsidP="00EC11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</w:pPr>
            <w:r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  <w:t xml:space="preserve">1 semana </w:t>
            </w:r>
          </w:p>
        </w:tc>
      </w:tr>
      <w:tr w:rsidR="00AC300C" w:rsidRPr="00B932FE" w14:paraId="0A2F0A75" w14:textId="77777777" w:rsidTr="00EC1195">
        <w:trPr>
          <w:trHeight w:val="624"/>
          <w:jc w:val="center"/>
        </w:trPr>
        <w:tc>
          <w:tcPr>
            <w:tcW w:w="10140" w:type="dxa"/>
            <w:gridSpan w:val="2"/>
            <w:tcBorders>
              <w:top w:val="outset" w:sz="6" w:space="0" w:color="FF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E667F6" w14:textId="77777777" w:rsidR="00AC300C" w:rsidRPr="00B932FE" w:rsidRDefault="00AC300C" w:rsidP="00EC1195">
            <w:pPr>
              <w:spacing w:after="100" w:afterAutospacing="1" w:line="375" w:lineRule="atLeast"/>
              <w:jc w:val="center"/>
              <w:rPr>
                <w:rFonts w:ascii="Open Sans" w:eastAsia="Times New Roman" w:hAnsi="Open Sans" w:cs="Open Sans"/>
                <w:color w:val="666666"/>
                <w:sz w:val="21"/>
                <w:szCs w:val="21"/>
                <w:lang w:eastAsia="es-MX"/>
              </w:rPr>
            </w:pPr>
          </w:p>
        </w:tc>
      </w:tr>
    </w:tbl>
    <w:p w14:paraId="6C4DC3FB" w14:textId="1B8406D5" w:rsidR="00B932FE" w:rsidRDefault="00B932FE"/>
    <w:p w14:paraId="3306CB0F" w14:textId="26A8C256" w:rsidR="00B932FE" w:rsidRDefault="00B932FE"/>
    <w:p w14:paraId="33342673" w14:textId="4FD1B550" w:rsidR="00B932FE" w:rsidRDefault="00B932FE"/>
    <w:p w14:paraId="3B25A012" w14:textId="2D7A9C7F" w:rsidR="00B73D0B" w:rsidRDefault="00B73D0B"/>
    <w:p w14:paraId="53D27254" w14:textId="77777777" w:rsidR="00B73D0B" w:rsidRDefault="00B73D0B"/>
    <w:p w14:paraId="771979A2" w14:textId="275C2A13" w:rsidR="00B932FE" w:rsidRDefault="00B932FE"/>
    <w:p w14:paraId="15C6D5E0" w14:textId="0807A3FB" w:rsidR="00B932FE" w:rsidRDefault="00B932FE"/>
    <w:p w14:paraId="5DCE8F96" w14:textId="10763679" w:rsidR="00B932FE" w:rsidRPr="00B932FE" w:rsidRDefault="00B932FE" w:rsidP="00B932FE">
      <w:pPr>
        <w:shd w:val="clear" w:color="auto" w:fill="EEEEEE"/>
        <w:spacing w:after="0" w:line="240" w:lineRule="auto"/>
        <w:jc w:val="center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D35400"/>
          <w:sz w:val="27"/>
          <w:szCs w:val="27"/>
          <w:lang w:eastAsia="es-MX"/>
        </w:rPr>
        <w:t> </w:t>
      </w:r>
      <w:r w:rsidR="00AC300C">
        <w:rPr>
          <w:rFonts w:ascii="Poppins" w:eastAsia="Times New Roman" w:hAnsi="Poppins" w:cs="Poppins"/>
          <w:b/>
          <w:bCs/>
          <w:color w:val="D35400"/>
          <w:sz w:val="27"/>
          <w:szCs w:val="27"/>
          <w:lang w:eastAsia="es-MX"/>
        </w:rPr>
        <w:t>PAGO DE MULTAS DE TRANSITO</w:t>
      </w:r>
    </w:p>
    <w:p w14:paraId="586764B4" w14:textId="77777777" w:rsidR="00B932FE" w:rsidRPr="00B932FE" w:rsidRDefault="00B932FE" w:rsidP="00B932FE">
      <w:pPr>
        <w:shd w:val="clear" w:color="auto" w:fill="FFFFFF"/>
        <w:spacing w:after="100" w:afterAutospacing="1" w:line="375" w:lineRule="atLeast"/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</w:pPr>
      <w:r w:rsidRPr="00B932FE"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  <w:t> </w:t>
      </w:r>
    </w:p>
    <w:p w14:paraId="752E7CE2" w14:textId="77777777" w:rsidR="00AC300C" w:rsidRPr="00B932FE" w:rsidRDefault="00AC300C" w:rsidP="00AC3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212529"/>
          <w:sz w:val="21"/>
          <w:szCs w:val="21"/>
          <w:lang w:eastAsia="es-MX"/>
        </w:rPr>
        <w:t>Horario de atención: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 lunes a viernes de 0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8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: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3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 xml:space="preserve">0 a 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3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: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3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0 horas.</w:t>
      </w:r>
    </w:p>
    <w:p w14:paraId="1379E057" w14:textId="77777777" w:rsidR="00AC300C" w:rsidRPr="00B932FE" w:rsidRDefault="00AC300C" w:rsidP="00AC3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212529"/>
          <w:sz w:val="21"/>
          <w:szCs w:val="21"/>
          <w:lang w:eastAsia="es-MX"/>
        </w:rPr>
        <w:t>Domicilio: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 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calle Ayuntamiento # 2 colonia centro Amacueca Jalisco C. P 49370</w:t>
      </w:r>
    </w:p>
    <w:p w14:paraId="45A0355C" w14:textId="2DFE3E05" w:rsidR="00AC300C" w:rsidRPr="00B932FE" w:rsidRDefault="00AC300C" w:rsidP="00AC3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212529"/>
          <w:sz w:val="21"/>
          <w:szCs w:val="21"/>
          <w:lang w:eastAsia="es-MX"/>
        </w:rPr>
        <w:t>Teléfono: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 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01-372-424-40-106 EXT. 10</w:t>
      </w:r>
      <w:r w:rsidR="00AF4DF4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9</w:t>
      </w:r>
    </w:p>
    <w:p w14:paraId="2E2BD667" w14:textId="77777777" w:rsidR="00AC300C" w:rsidRPr="00B932FE" w:rsidRDefault="00AC300C" w:rsidP="00AC3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212529"/>
          <w:sz w:val="21"/>
          <w:szCs w:val="21"/>
          <w:lang w:eastAsia="es-MX"/>
        </w:rPr>
        <w:t>Correo electrónico: 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ayuntamiento_amacueca@hotmail.com</w:t>
      </w:r>
    </w:p>
    <w:p w14:paraId="62CCE7EF" w14:textId="65F7BF26" w:rsidR="00AC300C" w:rsidRPr="00B932FE" w:rsidRDefault="00AC300C" w:rsidP="00AC3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212529"/>
          <w:sz w:val="21"/>
          <w:szCs w:val="21"/>
          <w:lang w:eastAsia="es-MX"/>
        </w:rPr>
        <w:t>Área: 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 xml:space="preserve">Dirección 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 xml:space="preserve">de </w:t>
      </w:r>
      <w:r w:rsidR="00AF4DF4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vialidad</w:t>
      </w:r>
    </w:p>
    <w:p w14:paraId="7ACD4C17" w14:textId="77777777" w:rsidR="00B932FE" w:rsidRPr="00B932FE" w:rsidRDefault="00B932FE" w:rsidP="00B932FE">
      <w:pPr>
        <w:shd w:val="clear" w:color="auto" w:fill="FFFFFF"/>
        <w:spacing w:after="100" w:afterAutospacing="1" w:line="375" w:lineRule="atLeast"/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</w:pPr>
      <w:r w:rsidRPr="00B932FE"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  <w:t> </w:t>
      </w:r>
    </w:p>
    <w:p w14:paraId="30ED0C50" w14:textId="77777777" w:rsidR="00B932FE" w:rsidRPr="00B932FE" w:rsidRDefault="00B932FE" w:rsidP="00B932FE">
      <w:pPr>
        <w:shd w:val="clear" w:color="auto" w:fill="FFFFFF"/>
        <w:spacing w:after="100" w:afterAutospacing="1" w:line="375" w:lineRule="atLeast"/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</w:pPr>
      <w:r w:rsidRPr="00B932FE"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  <w:t> </w:t>
      </w:r>
    </w:p>
    <w:tbl>
      <w:tblPr>
        <w:tblW w:w="101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8595"/>
      </w:tblGrid>
      <w:tr w:rsidR="00AC300C" w:rsidRPr="00B932FE" w14:paraId="7401FE5B" w14:textId="77777777" w:rsidTr="00AC300C">
        <w:trPr>
          <w:trHeight w:val="312"/>
          <w:jc w:val="center"/>
        </w:trPr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49B0E5EC" w14:textId="77777777" w:rsidR="00AC300C" w:rsidRPr="00B932FE" w:rsidRDefault="00AC300C" w:rsidP="00EC1195">
            <w:pPr>
              <w:spacing w:after="100" w:afterAutospacing="1" w:line="375" w:lineRule="atLeast"/>
              <w:jc w:val="center"/>
              <w:rPr>
                <w:rFonts w:ascii="Open Sans" w:eastAsia="Times New Roman" w:hAnsi="Open Sans" w:cs="Open Sans"/>
                <w:color w:val="666666"/>
                <w:sz w:val="21"/>
                <w:szCs w:val="21"/>
                <w:lang w:eastAsia="es-MX"/>
              </w:rPr>
            </w:pPr>
            <w:r w:rsidRPr="00B932FE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es-MX"/>
              </w:rPr>
              <w:t>Requisitos</w:t>
            </w:r>
          </w:p>
        </w:tc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40A2432B" w14:textId="705AD029" w:rsidR="00AF4DF4" w:rsidRPr="00AF4DF4" w:rsidRDefault="00AF4DF4" w:rsidP="00AF4DF4">
            <w:pPr>
              <w:shd w:val="clear" w:color="auto" w:fill="FFFFFF"/>
              <w:spacing w:after="100" w:afterAutospacing="1" w:line="240" w:lineRule="auto"/>
              <w:outlineLvl w:val="2"/>
              <w:rPr>
                <w:rFonts w:ascii="Poppins" w:eastAsia="Times New Roman" w:hAnsi="Poppins" w:cs="Poppins"/>
                <w:color w:val="222222"/>
                <w:sz w:val="45"/>
                <w:szCs w:val="45"/>
                <w:lang w:eastAsia="es-MX"/>
              </w:rPr>
            </w:pPr>
            <w:r w:rsidRPr="00AF4DF4">
              <w:rPr>
                <w:rFonts w:ascii="Poppins" w:eastAsia="Times New Roman" w:hAnsi="Poppins" w:cs="Poppins"/>
                <w:b/>
                <w:bCs/>
                <w:color w:val="222222"/>
                <w:sz w:val="21"/>
                <w:szCs w:val="21"/>
                <w:lang w:eastAsia="es-MX"/>
              </w:rPr>
              <w:t> </w:t>
            </w:r>
            <w:r w:rsidRPr="00AF4DF4">
              <w:rPr>
                <w:rFonts w:ascii="Poppins" w:eastAsia="Times New Roman" w:hAnsi="Poppins" w:cs="Poppins"/>
                <w:color w:val="222222"/>
                <w:sz w:val="21"/>
                <w:szCs w:val="21"/>
                <w:lang w:eastAsia="es-MX"/>
              </w:rPr>
              <w:t>El procedimiento y requisitos descritos en este apartado corresponden al pago de multas de vialidad y tránsito impuestas por el Municipio de</w:t>
            </w:r>
            <w:r w:rsidR="00815016">
              <w:rPr>
                <w:rFonts w:ascii="Poppins" w:eastAsia="Times New Roman" w:hAnsi="Poppins" w:cs="Poppins"/>
                <w:color w:val="222222"/>
                <w:sz w:val="21"/>
                <w:szCs w:val="21"/>
                <w:lang w:eastAsia="es-MX"/>
              </w:rPr>
              <w:t xml:space="preserve"> Amacueca</w:t>
            </w:r>
            <w:r w:rsidRPr="00AF4DF4">
              <w:rPr>
                <w:rFonts w:ascii="Poppins" w:eastAsia="Times New Roman" w:hAnsi="Poppins" w:cs="Poppins"/>
                <w:color w:val="222222"/>
                <w:sz w:val="21"/>
                <w:szCs w:val="21"/>
                <w:lang w:eastAsia="es-MX"/>
              </w:rPr>
              <w:t>, para cualquier multa impuesta por el Estado de Jalisco, deberá de ajustarse a los procedimientos establecidos por dicha autoridad. </w:t>
            </w:r>
          </w:p>
          <w:p w14:paraId="22716A26" w14:textId="40E16B8C" w:rsidR="00AC300C" w:rsidRPr="00B932FE" w:rsidRDefault="00AC300C" w:rsidP="00AF4DF4">
            <w:pPr>
              <w:shd w:val="clear" w:color="auto" w:fill="FFFFFF"/>
              <w:spacing w:after="100" w:afterAutospacing="1" w:line="375" w:lineRule="atLeast"/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</w:pPr>
          </w:p>
        </w:tc>
      </w:tr>
      <w:tr w:rsidR="00AC300C" w:rsidRPr="00B932FE" w14:paraId="458ED1FE" w14:textId="77777777" w:rsidTr="00AC300C">
        <w:trPr>
          <w:trHeight w:val="2026"/>
          <w:jc w:val="center"/>
        </w:trPr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0B87DF00" w14:textId="77777777" w:rsidR="00AC300C" w:rsidRPr="00B932FE" w:rsidRDefault="00AC300C" w:rsidP="00EC11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</w:pPr>
            <w:r w:rsidRPr="00B932FE">
              <w:rPr>
                <w:rFonts w:ascii="Poppins" w:eastAsia="Times New Roman" w:hAnsi="Poppins" w:cs="Poppins"/>
                <w:b/>
                <w:bCs/>
                <w:color w:val="212529"/>
                <w:sz w:val="23"/>
                <w:szCs w:val="23"/>
                <w:lang w:eastAsia="es-MX"/>
              </w:rPr>
              <w:t>Costos</w:t>
            </w:r>
          </w:p>
        </w:tc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3D000A10" w14:textId="7B21B2F3" w:rsidR="00AC300C" w:rsidRPr="00C60490" w:rsidRDefault="00AF4DF4" w:rsidP="00EC1195">
            <w:pPr>
              <w:spacing w:after="100" w:afterAutospacing="1" w:line="375" w:lineRule="atLeast"/>
              <w:jc w:val="center"/>
              <w:rPr>
                <w:rFonts w:ascii="Poppins" w:eastAsia="Times New Roman" w:hAnsi="Poppins" w:cs="Poppins"/>
                <w:color w:val="666666"/>
                <w:sz w:val="23"/>
                <w:szCs w:val="23"/>
                <w:lang w:eastAsia="es-MX"/>
              </w:rPr>
            </w:pPr>
            <w:r w:rsidRPr="00C60490">
              <w:rPr>
                <w:rFonts w:ascii="Poppins" w:hAnsi="Poppins" w:cs="Poppins"/>
                <w:sz w:val="23"/>
                <w:szCs w:val="23"/>
                <w:shd w:val="clear" w:color="auto" w:fill="FFFFFF"/>
              </w:rPr>
              <w:t>se informa que los costos del pago de las multas de tránsito resultan variables, esto dependiendo de la infracción que se haya cometido y de la calificación de la infracción que al efecto realice el área jurídica correspondiente</w:t>
            </w:r>
            <w:r w:rsidRPr="00C60490">
              <w:rPr>
                <w:rFonts w:ascii="Poppins" w:hAnsi="Poppins" w:cs="Poppins"/>
                <w:color w:val="666666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AC300C" w:rsidRPr="00B932FE" w14:paraId="7199A17B" w14:textId="77777777" w:rsidTr="00AC300C">
        <w:trPr>
          <w:trHeight w:val="575"/>
          <w:jc w:val="center"/>
        </w:trPr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131AD05F" w14:textId="77777777" w:rsidR="00AC300C" w:rsidRPr="00B932FE" w:rsidRDefault="00AC300C" w:rsidP="00EC11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</w:pPr>
            <w:r w:rsidRPr="00B932FE">
              <w:rPr>
                <w:rFonts w:ascii="Poppins" w:eastAsia="Times New Roman" w:hAnsi="Poppins" w:cs="Poppins"/>
                <w:b/>
                <w:bCs/>
                <w:color w:val="212529"/>
                <w:sz w:val="23"/>
                <w:szCs w:val="23"/>
                <w:lang w:eastAsia="es-MX"/>
              </w:rPr>
              <w:t>Tiempos de respuesta</w:t>
            </w:r>
          </w:p>
        </w:tc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6D9B4C4C" w14:textId="3F490915" w:rsidR="00AF4DF4" w:rsidRPr="00AF4DF4" w:rsidRDefault="00AF4DF4" w:rsidP="00AF4DF4">
            <w:pPr>
              <w:shd w:val="clear" w:color="auto" w:fill="FFFFFF"/>
              <w:spacing w:after="100" w:afterAutospacing="1" w:line="240" w:lineRule="auto"/>
              <w:outlineLvl w:val="2"/>
              <w:rPr>
                <w:rFonts w:ascii="Poppins" w:eastAsia="Times New Roman" w:hAnsi="Poppins" w:cs="Poppins"/>
                <w:color w:val="222222"/>
                <w:sz w:val="23"/>
                <w:szCs w:val="23"/>
                <w:lang w:eastAsia="es-MX"/>
              </w:rPr>
            </w:pPr>
            <w:r w:rsidRPr="00AF4DF4">
              <w:rPr>
                <w:rFonts w:ascii="Poppins" w:eastAsia="Times New Roman" w:hAnsi="Poppins" w:cs="Poppins"/>
                <w:color w:val="222222"/>
                <w:sz w:val="23"/>
                <w:szCs w:val="23"/>
                <w:lang w:eastAsia="es-MX"/>
              </w:rPr>
              <w:t xml:space="preserve">El procedimiento y requisitos descritos en este apartado corresponden al pago de multas de vialidad y </w:t>
            </w:r>
            <w:r w:rsidRPr="00C60490">
              <w:rPr>
                <w:rFonts w:ascii="Poppins" w:eastAsia="Times New Roman" w:hAnsi="Poppins" w:cs="Poppins"/>
                <w:color w:val="222222"/>
                <w:sz w:val="23"/>
                <w:szCs w:val="23"/>
                <w:lang w:eastAsia="es-MX"/>
              </w:rPr>
              <w:t>tránsito</w:t>
            </w:r>
            <w:r w:rsidRPr="00AF4DF4">
              <w:rPr>
                <w:rFonts w:ascii="Poppins" w:eastAsia="Times New Roman" w:hAnsi="Poppins" w:cs="Poppins"/>
                <w:color w:val="222222"/>
                <w:sz w:val="23"/>
                <w:szCs w:val="23"/>
                <w:lang w:eastAsia="es-MX"/>
              </w:rPr>
              <w:t xml:space="preserve"> impuestas por el Municipio de </w:t>
            </w:r>
            <w:r w:rsidR="00815016">
              <w:rPr>
                <w:rFonts w:ascii="Poppins" w:eastAsia="Times New Roman" w:hAnsi="Poppins" w:cs="Poppins"/>
                <w:color w:val="222222"/>
                <w:sz w:val="23"/>
                <w:szCs w:val="23"/>
                <w:lang w:eastAsia="es-MX"/>
              </w:rPr>
              <w:t>Amacueca</w:t>
            </w:r>
            <w:r w:rsidRPr="00AF4DF4">
              <w:rPr>
                <w:rFonts w:ascii="Poppins" w:eastAsia="Times New Roman" w:hAnsi="Poppins" w:cs="Poppins"/>
                <w:color w:val="222222"/>
                <w:sz w:val="23"/>
                <w:szCs w:val="23"/>
                <w:lang w:eastAsia="es-MX"/>
              </w:rPr>
              <w:t>, para cualquier multa impuesta por el Estado de Jalisco, deberá de ajustarse a los procedimientos establecidos por dicha autoridad. </w:t>
            </w:r>
          </w:p>
          <w:p w14:paraId="06B890DA" w14:textId="77777777" w:rsidR="00AC300C" w:rsidRPr="00B932FE" w:rsidRDefault="00AC300C" w:rsidP="00EC11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</w:pPr>
          </w:p>
        </w:tc>
      </w:tr>
    </w:tbl>
    <w:p w14:paraId="101FF3CB" w14:textId="79CAE8E1" w:rsidR="00B932FE" w:rsidRDefault="00B932FE"/>
    <w:p w14:paraId="785507E1" w14:textId="711C4496" w:rsidR="00AF4DF4" w:rsidRDefault="00AF4DF4"/>
    <w:p w14:paraId="64802673" w14:textId="235002A4" w:rsidR="00AF4DF4" w:rsidRDefault="00AF4DF4"/>
    <w:p w14:paraId="4F820087" w14:textId="495B28AA" w:rsidR="00AF4DF4" w:rsidRDefault="00AF4DF4"/>
    <w:p w14:paraId="4933D1A2" w14:textId="0504F5A6" w:rsidR="00AF4DF4" w:rsidRPr="00AF4DF4" w:rsidRDefault="00AF4DF4">
      <w:pPr>
        <w:rPr>
          <w:rFonts w:ascii="Arial" w:hAnsi="Arial" w:cs="Arial"/>
        </w:rPr>
      </w:pPr>
      <w:r w:rsidRPr="00AF4DF4">
        <w:rPr>
          <w:rStyle w:val="Textoennegrita"/>
          <w:rFonts w:ascii="Arial" w:hAnsi="Arial" w:cs="Arial"/>
          <w:sz w:val="21"/>
          <w:szCs w:val="21"/>
          <w:shd w:val="clear" w:color="auto" w:fill="FFFFFF"/>
        </w:rPr>
        <w:t>Ponemos a su disposición la información sobre la recaudadora del Estado:</w:t>
      </w:r>
    </w:p>
    <w:p w14:paraId="5A2A6512" w14:textId="77777777" w:rsidR="00AF4DF4" w:rsidRPr="00AF4DF4" w:rsidRDefault="00AF4DF4" w:rsidP="00AF4DF4">
      <w:pPr>
        <w:rPr>
          <w:b/>
          <w:bCs/>
        </w:rPr>
      </w:pPr>
      <w:r w:rsidRPr="00AF4DF4">
        <w:rPr>
          <w:b/>
          <w:bCs/>
        </w:rPr>
        <w:t>Oficina Recaudadora Foránea #121</w:t>
      </w:r>
    </w:p>
    <w:p w14:paraId="27744F5D" w14:textId="77777777" w:rsidR="00AF4DF4" w:rsidRDefault="00AF4DF4" w:rsidP="00AF4DF4">
      <w:r>
        <w:t>Municipio: Amacueca</w:t>
      </w:r>
    </w:p>
    <w:p w14:paraId="341564DF" w14:textId="77777777" w:rsidR="00AF4DF4" w:rsidRDefault="00AF4DF4" w:rsidP="00AF4DF4">
      <w:r>
        <w:t>Calle: Ayuntamiento</w:t>
      </w:r>
    </w:p>
    <w:p w14:paraId="33CBA0CB" w14:textId="77777777" w:rsidR="00AF4DF4" w:rsidRDefault="00AF4DF4" w:rsidP="00AF4DF4">
      <w:r>
        <w:t>Número: 4</w:t>
      </w:r>
    </w:p>
    <w:p w14:paraId="25E46729" w14:textId="77777777" w:rsidR="00AF4DF4" w:rsidRDefault="00AF4DF4" w:rsidP="00AF4DF4">
      <w:r>
        <w:t>Horario de Atención: Lunes a viernes de 8:30 a 14:30 hrs.</w:t>
      </w:r>
    </w:p>
    <w:p w14:paraId="79D8BD59" w14:textId="3EC285C7" w:rsidR="00AF4DF4" w:rsidRDefault="00AF4DF4" w:rsidP="00AF4DF4">
      <w:r>
        <w:t>Responsable de la Oficina: C. Laurencio Castillo Vázquez (Encargado)</w:t>
      </w:r>
    </w:p>
    <w:p w14:paraId="0AE4FBCB" w14:textId="77777777" w:rsidR="00AF4DF4" w:rsidRDefault="00AF4DF4" w:rsidP="00AF4DF4">
      <w:r>
        <w:t xml:space="preserve">Teléfono(s): </w:t>
      </w:r>
    </w:p>
    <w:p w14:paraId="118C3995" w14:textId="0D9C42FC" w:rsidR="00AC300C" w:rsidRDefault="00AF4DF4" w:rsidP="00AF4DF4">
      <w:r>
        <w:t>(372) 4240108</w:t>
      </w:r>
    </w:p>
    <w:p w14:paraId="33A192C6" w14:textId="77777777" w:rsidR="00AC300C" w:rsidRDefault="00AC300C" w:rsidP="00AC300C"/>
    <w:p w14:paraId="58887697" w14:textId="54B8414F" w:rsidR="00AC300C" w:rsidRPr="00B932FE" w:rsidRDefault="00AC300C" w:rsidP="00AC300C">
      <w:pPr>
        <w:shd w:val="clear" w:color="auto" w:fill="EEEEEE"/>
        <w:spacing w:after="0" w:line="240" w:lineRule="auto"/>
        <w:jc w:val="center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D35400"/>
          <w:sz w:val="27"/>
          <w:szCs w:val="27"/>
          <w:lang w:eastAsia="es-MX"/>
        </w:rPr>
        <w:t> </w:t>
      </w:r>
      <w:r>
        <w:rPr>
          <w:rFonts w:ascii="Poppins" w:eastAsia="Times New Roman" w:hAnsi="Poppins" w:cs="Poppins"/>
          <w:b/>
          <w:bCs/>
          <w:color w:val="D35400"/>
          <w:sz w:val="27"/>
          <w:szCs w:val="27"/>
          <w:lang w:eastAsia="es-MX"/>
        </w:rPr>
        <w:t xml:space="preserve">REGISTRO DE BIENES </w:t>
      </w:r>
      <w:r w:rsidR="00100D7F">
        <w:rPr>
          <w:rFonts w:ascii="Poppins" w:eastAsia="Times New Roman" w:hAnsi="Poppins" w:cs="Poppins"/>
          <w:b/>
          <w:bCs/>
          <w:color w:val="D35400"/>
          <w:sz w:val="27"/>
          <w:szCs w:val="27"/>
          <w:lang w:eastAsia="es-MX"/>
        </w:rPr>
        <w:t>INMUEBLES EN EL REGISTRO CATASTRAL MUNICIPAL</w:t>
      </w:r>
    </w:p>
    <w:p w14:paraId="063A75B2" w14:textId="77777777" w:rsidR="00AC300C" w:rsidRPr="00B932FE" w:rsidRDefault="00AC300C" w:rsidP="00AC300C">
      <w:pPr>
        <w:shd w:val="clear" w:color="auto" w:fill="FFFFFF"/>
        <w:spacing w:after="100" w:afterAutospacing="1" w:line="375" w:lineRule="atLeast"/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</w:pPr>
      <w:r w:rsidRPr="00B932FE"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  <w:t> </w:t>
      </w:r>
    </w:p>
    <w:p w14:paraId="69EAB6B4" w14:textId="77777777" w:rsidR="00AC300C" w:rsidRPr="00B932FE" w:rsidRDefault="00AC300C" w:rsidP="00AC3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212529"/>
          <w:sz w:val="21"/>
          <w:szCs w:val="21"/>
          <w:lang w:eastAsia="es-MX"/>
        </w:rPr>
        <w:t>Horario de atención: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 lunes a viernes de 0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8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: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3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 xml:space="preserve">0 a 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3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: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3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0 horas.</w:t>
      </w:r>
    </w:p>
    <w:p w14:paraId="6C701365" w14:textId="77777777" w:rsidR="00AC300C" w:rsidRPr="00B932FE" w:rsidRDefault="00AC300C" w:rsidP="00AC3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212529"/>
          <w:sz w:val="21"/>
          <w:szCs w:val="21"/>
          <w:lang w:eastAsia="es-MX"/>
        </w:rPr>
        <w:t>Domicilio: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 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calle Ayuntamiento # 2 colonia centro Amacueca Jalisco C. P 49370</w:t>
      </w:r>
    </w:p>
    <w:p w14:paraId="22A4FB23" w14:textId="7170139A" w:rsidR="00AC300C" w:rsidRPr="00B932FE" w:rsidRDefault="00AC300C" w:rsidP="00AC3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212529"/>
          <w:sz w:val="21"/>
          <w:szCs w:val="21"/>
          <w:lang w:eastAsia="es-MX"/>
        </w:rPr>
        <w:t>Teléfono: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 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01-372-424-40-106 EXT. 1</w:t>
      </w:r>
      <w:r w:rsidR="00AF4DF4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12</w:t>
      </w:r>
    </w:p>
    <w:p w14:paraId="2E43217E" w14:textId="77777777" w:rsidR="00AC300C" w:rsidRPr="00B932FE" w:rsidRDefault="00AC300C" w:rsidP="00AC3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212529"/>
          <w:sz w:val="21"/>
          <w:szCs w:val="21"/>
          <w:lang w:eastAsia="es-MX"/>
        </w:rPr>
        <w:t>Correo electrónico: 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ayuntamiento_amacueca@hotmail.com</w:t>
      </w:r>
    </w:p>
    <w:p w14:paraId="6068A5F4" w14:textId="62EFA29B" w:rsidR="00AC300C" w:rsidRPr="00B932FE" w:rsidRDefault="00AC300C" w:rsidP="00AC3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212529"/>
          <w:sz w:val="21"/>
          <w:szCs w:val="21"/>
          <w:lang w:eastAsia="es-MX"/>
        </w:rPr>
        <w:t>Área: 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 xml:space="preserve">Dirección 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 xml:space="preserve">de </w:t>
      </w:r>
      <w:r w:rsidR="00AF4DF4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catastro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.</w:t>
      </w:r>
    </w:p>
    <w:p w14:paraId="2C748D25" w14:textId="77777777" w:rsidR="00AC300C" w:rsidRPr="00B932FE" w:rsidRDefault="00AC300C" w:rsidP="00AC300C">
      <w:pPr>
        <w:shd w:val="clear" w:color="auto" w:fill="FFFFFF"/>
        <w:spacing w:after="100" w:afterAutospacing="1" w:line="375" w:lineRule="atLeast"/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</w:pPr>
      <w:r w:rsidRPr="00B932FE"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  <w:t> </w:t>
      </w:r>
    </w:p>
    <w:p w14:paraId="0E579F08" w14:textId="77777777" w:rsidR="00AC300C" w:rsidRPr="00B932FE" w:rsidRDefault="00AC300C" w:rsidP="00AC300C">
      <w:pPr>
        <w:shd w:val="clear" w:color="auto" w:fill="FFFFFF"/>
        <w:spacing w:after="100" w:afterAutospacing="1" w:line="375" w:lineRule="atLeast"/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</w:pPr>
      <w:r w:rsidRPr="00B932FE"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  <w:t> </w:t>
      </w:r>
    </w:p>
    <w:tbl>
      <w:tblPr>
        <w:tblW w:w="101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8802"/>
      </w:tblGrid>
      <w:tr w:rsidR="00AC300C" w:rsidRPr="00B932FE" w14:paraId="07DEB50A" w14:textId="77777777" w:rsidTr="00EC1195">
        <w:trPr>
          <w:trHeight w:val="312"/>
          <w:jc w:val="center"/>
        </w:trPr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527CC089" w14:textId="77777777" w:rsidR="00AC300C" w:rsidRPr="00B932FE" w:rsidRDefault="00AC300C" w:rsidP="00EC1195">
            <w:pPr>
              <w:spacing w:after="100" w:afterAutospacing="1" w:line="375" w:lineRule="atLeast"/>
              <w:jc w:val="center"/>
              <w:rPr>
                <w:rFonts w:ascii="Open Sans" w:eastAsia="Times New Roman" w:hAnsi="Open Sans" w:cs="Open Sans"/>
                <w:color w:val="666666"/>
                <w:sz w:val="21"/>
                <w:szCs w:val="21"/>
                <w:lang w:eastAsia="es-MX"/>
              </w:rPr>
            </w:pPr>
            <w:r w:rsidRPr="00B932FE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es-MX"/>
              </w:rPr>
              <w:t>Requisitos</w:t>
            </w:r>
          </w:p>
        </w:tc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16F31E51" w14:textId="632AF462" w:rsidR="00AC300C" w:rsidRPr="00B932FE" w:rsidRDefault="00AF4DF4" w:rsidP="00EC11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</w:pPr>
            <w:r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  <w:t>transmisión</w:t>
            </w:r>
          </w:p>
        </w:tc>
      </w:tr>
      <w:tr w:rsidR="00AC300C" w:rsidRPr="00B932FE" w14:paraId="135B09B0" w14:textId="77777777" w:rsidTr="00EC1195">
        <w:trPr>
          <w:trHeight w:val="2026"/>
          <w:jc w:val="center"/>
        </w:trPr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05D3E92C" w14:textId="77777777" w:rsidR="00AC300C" w:rsidRPr="00B932FE" w:rsidRDefault="00AC300C" w:rsidP="00EC11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</w:pPr>
            <w:r w:rsidRPr="00B932FE">
              <w:rPr>
                <w:rFonts w:ascii="Poppins" w:eastAsia="Times New Roman" w:hAnsi="Poppins" w:cs="Poppins"/>
                <w:b/>
                <w:bCs/>
                <w:color w:val="212529"/>
                <w:sz w:val="23"/>
                <w:szCs w:val="23"/>
                <w:lang w:eastAsia="es-MX"/>
              </w:rPr>
              <w:lastRenderedPageBreak/>
              <w:t>Costos</w:t>
            </w:r>
          </w:p>
        </w:tc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2DA4FABA" w14:textId="6A840AC7" w:rsidR="00AC300C" w:rsidRPr="00C60490" w:rsidRDefault="00AC300C" w:rsidP="00EC1195">
            <w:pPr>
              <w:spacing w:after="100" w:afterAutospacing="1" w:line="375" w:lineRule="atLeast"/>
              <w:jc w:val="center"/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</w:pPr>
            <w:r w:rsidRPr="00C60490"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  <w:t xml:space="preserve">Se informa que los precios dependiendo del trámite son variables </w:t>
            </w:r>
            <w:r w:rsidR="00AF4DF4" w:rsidRPr="00C60490"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  <w:t>dependiendo del valor fiscal.</w:t>
            </w:r>
          </w:p>
          <w:p w14:paraId="2D337ED3" w14:textId="6FEE5074" w:rsidR="00AC300C" w:rsidRDefault="00AC300C" w:rsidP="00EC1195">
            <w:pPr>
              <w:spacing w:after="100" w:afterAutospacing="1" w:line="375" w:lineRule="atLeast"/>
              <w:jc w:val="center"/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</w:pPr>
            <w:r w:rsidRPr="00C60490"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  <w:t>En consecuencia, el costo de dichos trámites se calcula con base en la Ley de Ingresos del Municipio de Amacueca, Jalisco, para el ejercicio fiscal 2022</w:t>
            </w:r>
          </w:p>
          <w:p w14:paraId="24916C93" w14:textId="1553DD8E" w:rsidR="00815016" w:rsidRPr="00C60490" w:rsidRDefault="00815016" w:rsidP="00EC1195">
            <w:pPr>
              <w:spacing w:after="100" w:afterAutospacing="1" w:line="375" w:lineRule="atLeast"/>
              <w:jc w:val="center"/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</w:pPr>
            <w:r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  <w:t>Articulo 22</w:t>
            </w:r>
          </w:p>
          <w:p w14:paraId="7899A7DB" w14:textId="77777777" w:rsidR="00C60490" w:rsidRDefault="00000000" w:rsidP="00C60490">
            <w:pPr>
              <w:spacing w:after="100" w:afterAutospacing="1" w:line="375" w:lineRule="atLeast"/>
              <w:jc w:val="center"/>
              <w:rPr>
                <w:rFonts w:ascii="Open Sans" w:eastAsia="Times New Roman" w:hAnsi="Open Sans" w:cs="Open Sans"/>
                <w:color w:val="666666"/>
                <w:sz w:val="21"/>
                <w:szCs w:val="21"/>
                <w:lang w:eastAsia="es-MX"/>
              </w:rPr>
            </w:pPr>
            <w:hyperlink r:id="rId10" w:history="1">
              <w:r w:rsidR="00C60490" w:rsidRPr="0026112F">
                <w:rPr>
                  <w:rStyle w:val="Hipervnculo"/>
                  <w:rFonts w:ascii="Open Sans" w:eastAsia="Times New Roman" w:hAnsi="Open Sans" w:cs="Open Sans"/>
                  <w:sz w:val="21"/>
                  <w:szCs w:val="21"/>
                  <w:lang w:eastAsia="es-MX"/>
                </w:rPr>
                <w:t>https://periodicooficial.jalisco.gob.mx/sites/periodicooficial.jalisco.gob.mx/files/12-20-22-ix_0.pdf</w:t>
              </w:r>
            </w:hyperlink>
          </w:p>
          <w:p w14:paraId="1A5455BE" w14:textId="77777777" w:rsidR="00AF4DF4" w:rsidRPr="00AF4DF4" w:rsidRDefault="00AF4DF4" w:rsidP="00EC1195">
            <w:pPr>
              <w:spacing w:after="100" w:afterAutospacing="1" w:line="375" w:lineRule="atLeast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s-MX"/>
              </w:rPr>
            </w:pPr>
          </w:p>
          <w:p w14:paraId="2B95228B" w14:textId="77777777" w:rsidR="00AC300C" w:rsidRPr="00AF4DF4" w:rsidRDefault="00AC300C" w:rsidP="00EC1195">
            <w:pPr>
              <w:spacing w:after="100" w:afterAutospacing="1" w:line="375" w:lineRule="atLeast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s-MX"/>
              </w:rPr>
            </w:pPr>
          </w:p>
        </w:tc>
      </w:tr>
      <w:tr w:rsidR="00AC300C" w:rsidRPr="00B932FE" w14:paraId="77B738ED" w14:textId="77777777" w:rsidTr="00EC1195">
        <w:trPr>
          <w:trHeight w:val="575"/>
          <w:jc w:val="center"/>
        </w:trPr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268F5A97" w14:textId="77777777" w:rsidR="00AC300C" w:rsidRPr="00B932FE" w:rsidRDefault="00AC300C" w:rsidP="00EC11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</w:pPr>
            <w:r w:rsidRPr="00B932FE">
              <w:rPr>
                <w:rFonts w:ascii="Poppins" w:eastAsia="Times New Roman" w:hAnsi="Poppins" w:cs="Poppins"/>
                <w:b/>
                <w:bCs/>
                <w:color w:val="212529"/>
                <w:sz w:val="23"/>
                <w:szCs w:val="23"/>
                <w:lang w:eastAsia="es-MX"/>
              </w:rPr>
              <w:t>Tiempos de respuesta</w:t>
            </w:r>
          </w:p>
        </w:tc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6493086D" w14:textId="0B3BFAFC" w:rsidR="00AC300C" w:rsidRPr="00B932FE" w:rsidRDefault="00AF4DF4" w:rsidP="00EC11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</w:pPr>
            <w:r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  <w:t>inmediato</w:t>
            </w:r>
          </w:p>
        </w:tc>
      </w:tr>
    </w:tbl>
    <w:p w14:paraId="2E5AF8F8" w14:textId="77777777" w:rsidR="00AC300C" w:rsidRDefault="00AC300C" w:rsidP="00AC300C"/>
    <w:p w14:paraId="7C85C9F4" w14:textId="730E0B12" w:rsidR="00AC300C" w:rsidRDefault="00AC300C"/>
    <w:p w14:paraId="7CCBAE97" w14:textId="2CF5DD34" w:rsidR="00AC300C" w:rsidRDefault="00AC300C"/>
    <w:p w14:paraId="32C13768" w14:textId="77777777" w:rsidR="00AC300C" w:rsidRDefault="00AC300C" w:rsidP="00AC300C"/>
    <w:p w14:paraId="39775797" w14:textId="7931BC8C" w:rsidR="00AC300C" w:rsidRPr="00B932FE" w:rsidRDefault="00100D7F" w:rsidP="00AC300C">
      <w:pPr>
        <w:shd w:val="clear" w:color="auto" w:fill="EEEEEE"/>
        <w:spacing w:after="0" w:line="240" w:lineRule="auto"/>
        <w:jc w:val="center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>
        <w:rPr>
          <w:rFonts w:ascii="Poppins" w:eastAsia="Times New Roman" w:hAnsi="Poppins" w:cs="Poppins"/>
          <w:b/>
          <w:bCs/>
          <w:color w:val="D35400"/>
          <w:sz w:val="27"/>
          <w:szCs w:val="27"/>
          <w:lang w:eastAsia="es-MX"/>
        </w:rPr>
        <w:t>SOLICITUD DE PERMISO PARA LA EXPLOTACION DE VENTAS DE BEBIDAS ALCOHOLICAS</w:t>
      </w:r>
    </w:p>
    <w:p w14:paraId="32680849" w14:textId="77777777" w:rsidR="00AC300C" w:rsidRPr="00B932FE" w:rsidRDefault="00AC300C" w:rsidP="00AC300C">
      <w:pPr>
        <w:shd w:val="clear" w:color="auto" w:fill="FFFFFF"/>
        <w:spacing w:after="100" w:afterAutospacing="1" w:line="375" w:lineRule="atLeast"/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</w:pPr>
      <w:r w:rsidRPr="00B932FE"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  <w:t> </w:t>
      </w:r>
    </w:p>
    <w:p w14:paraId="29B370E9" w14:textId="77777777" w:rsidR="00AC300C" w:rsidRPr="00B932FE" w:rsidRDefault="00AC300C" w:rsidP="00AC3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212529"/>
          <w:sz w:val="21"/>
          <w:szCs w:val="21"/>
          <w:lang w:eastAsia="es-MX"/>
        </w:rPr>
        <w:t>Horario de atención: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 lunes a viernes de 0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8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: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3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 xml:space="preserve">0 a 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3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: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3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0 horas.</w:t>
      </w:r>
    </w:p>
    <w:p w14:paraId="63FF6A5E" w14:textId="77777777" w:rsidR="00AC300C" w:rsidRPr="00B932FE" w:rsidRDefault="00AC300C" w:rsidP="00AC3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212529"/>
          <w:sz w:val="21"/>
          <w:szCs w:val="21"/>
          <w:lang w:eastAsia="es-MX"/>
        </w:rPr>
        <w:t>Domicilio: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 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calle Ayuntamiento # 2 colonia centro Amacueca Jalisco C. P 49370</w:t>
      </w:r>
    </w:p>
    <w:p w14:paraId="58A07C2D" w14:textId="52201211" w:rsidR="00AC300C" w:rsidRPr="00B932FE" w:rsidRDefault="00AC300C" w:rsidP="00AC3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212529"/>
          <w:sz w:val="21"/>
          <w:szCs w:val="21"/>
          <w:lang w:eastAsia="es-MX"/>
        </w:rPr>
        <w:t>Teléfono: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 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01-372-424-40-106 EXT. 10</w:t>
      </w:r>
      <w:r w:rsidR="00AF4DF4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5</w:t>
      </w:r>
    </w:p>
    <w:p w14:paraId="1FC8B6FF" w14:textId="77777777" w:rsidR="00AC300C" w:rsidRPr="00B932FE" w:rsidRDefault="00AC300C" w:rsidP="00AC3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212529"/>
          <w:sz w:val="21"/>
          <w:szCs w:val="21"/>
          <w:lang w:eastAsia="es-MX"/>
        </w:rPr>
        <w:t>Correo electrónico: 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ayuntamiento_amacueca@hotmail.com</w:t>
      </w:r>
    </w:p>
    <w:p w14:paraId="722116A5" w14:textId="7102142E" w:rsidR="00AC300C" w:rsidRPr="00B932FE" w:rsidRDefault="00AC300C" w:rsidP="00AC3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212529"/>
          <w:sz w:val="21"/>
          <w:szCs w:val="21"/>
          <w:lang w:eastAsia="es-MX"/>
        </w:rPr>
        <w:t>Área: </w:t>
      </w:r>
      <w:r w:rsidR="00AF4DF4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tesorería</w:t>
      </w:r>
    </w:p>
    <w:p w14:paraId="37956AFB" w14:textId="77777777" w:rsidR="00AC300C" w:rsidRPr="00B932FE" w:rsidRDefault="00AC300C" w:rsidP="00AC300C">
      <w:pPr>
        <w:shd w:val="clear" w:color="auto" w:fill="FFFFFF"/>
        <w:spacing w:after="100" w:afterAutospacing="1" w:line="375" w:lineRule="atLeast"/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</w:pPr>
      <w:r w:rsidRPr="00B932FE"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  <w:t> </w:t>
      </w:r>
    </w:p>
    <w:p w14:paraId="7A35F9C5" w14:textId="77777777" w:rsidR="00AC300C" w:rsidRPr="00B932FE" w:rsidRDefault="00AC300C" w:rsidP="00AC300C">
      <w:pPr>
        <w:shd w:val="clear" w:color="auto" w:fill="FFFFFF"/>
        <w:spacing w:after="100" w:afterAutospacing="1" w:line="375" w:lineRule="atLeast"/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</w:pPr>
      <w:r w:rsidRPr="00B932FE"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  <w:t> </w:t>
      </w:r>
    </w:p>
    <w:tbl>
      <w:tblPr>
        <w:tblW w:w="101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9547"/>
      </w:tblGrid>
      <w:tr w:rsidR="00AC300C" w:rsidRPr="00B932FE" w14:paraId="0CB4EAC0" w14:textId="77777777" w:rsidTr="00EC1195">
        <w:trPr>
          <w:trHeight w:val="312"/>
          <w:jc w:val="center"/>
        </w:trPr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03BBEB90" w14:textId="77777777" w:rsidR="00AC300C" w:rsidRPr="00B932FE" w:rsidRDefault="00AC300C" w:rsidP="00EC1195">
            <w:pPr>
              <w:spacing w:after="100" w:afterAutospacing="1" w:line="375" w:lineRule="atLeast"/>
              <w:jc w:val="center"/>
              <w:rPr>
                <w:rFonts w:ascii="Open Sans" w:eastAsia="Times New Roman" w:hAnsi="Open Sans" w:cs="Open Sans"/>
                <w:color w:val="666666"/>
                <w:sz w:val="21"/>
                <w:szCs w:val="21"/>
                <w:lang w:eastAsia="es-MX"/>
              </w:rPr>
            </w:pPr>
            <w:r w:rsidRPr="00B932FE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es-MX"/>
              </w:rPr>
              <w:t>Requisitos</w:t>
            </w:r>
          </w:p>
        </w:tc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5B48A37D" w14:textId="313E19DE" w:rsidR="00AC300C" w:rsidRPr="00B932FE" w:rsidRDefault="00AF4DF4" w:rsidP="00EC11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</w:pPr>
            <w:r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  <w:t>INE, Comprobante de domicilio, solicitud ante giros restringidos</w:t>
            </w:r>
          </w:p>
        </w:tc>
      </w:tr>
      <w:tr w:rsidR="00AC300C" w:rsidRPr="00B932FE" w14:paraId="14D06B54" w14:textId="77777777" w:rsidTr="00EC1195">
        <w:trPr>
          <w:trHeight w:val="2026"/>
          <w:jc w:val="center"/>
        </w:trPr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139E704A" w14:textId="77777777" w:rsidR="00AC300C" w:rsidRPr="00B932FE" w:rsidRDefault="00AC300C" w:rsidP="00EC11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</w:pPr>
            <w:r w:rsidRPr="00B932FE">
              <w:rPr>
                <w:rFonts w:ascii="Poppins" w:eastAsia="Times New Roman" w:hAnsi="Poppins" w:cs="Poppins"/>
                <w:b/>
                <w:bCs/>
                <w:color w:val="212529"/>
                <w:sz w:val="23"/>
                <w:szCs w:val="23"/>
                <w:lang w:eastAsia="es-MX"/>
              </w:rPr>
              <w:lastRenderedPageBreak/>
              <w:t>Costos</w:t>
            </w:r>
          </w:p>
        </w:tc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404684A0" w14:textId="67195753" w:rsidR="00AC300C" w:rsidRPr="00C60490" w:rsidRDefault="00AC300C" w:rsidP="00EC1195">
            <w:pPr>
              <w:spacing w:after="100" w:afterAutospacing="1" w:line="375" w:lineRule="atLeast"/>
              <w:jc w:val="center"/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</w:pPr>
            <w:r w:rsidRPr="00C60490"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  <w:t xml:space="preserve">Se informa que los precios dependiendo del trámite son variables conforme a las necesidades de cada </w:t>
            </w:r>
            <w:r w:rsidR="00C60490" w:rsidRPr="00C60490"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  <w:t>permiso</w:t>
            </w:r>
            <w:r w:rsidRPr="00C60490"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  <w:t>. </w:t>
            </w:r>
          </w:p>
          <w:p w14:paraId="6C5ABB60" w14:textId="35F69A76" w:rsidR="00AC300C" w:rsidRDefault="00AC300C" w:rsidP="00EC1195">
            <w:pPr>
              <w:spacing w:after="100" w:afterAutospacing="1" w:line="375" w:lineRule="atLeast"/>
              <w:jc w:val="center"/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</w:pPr>
            <w:r w:rsidRPr="00C60490"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  <w:t>En consecuencia, el costo de dichos trámites se calcula con base en la Ley de Ingresos del Municipio de Amacueca, Jalisco, para el ejercicio fiscal 2022</w:t>
            </w:r>
          </w:p>
          <w:p w14:paraId="50906666" w14:textId="79CE3639" w:rsidR="00815016" w:rsidRPr="00C60490" w:rsidRDefault="00815016" w:rsidP="00EC1195">
            <w:pPr>
              <w:spacing w:after="100" w:afterAutospacing="1" w:line="375" w:lineRule="atLeast"/>
              <w:jc w:val="center"/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</w:pPr>
            <w:r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  <w:t>Capitulo segundo, sección primera, articulo 43</w:t>
            </w:r>
          </w:p>
          <w:p w14:paraId="39C96289" w14:textId="4D673CCB" w:rsidR="00C60490" w:rsidRPr="00815016" w:rsidRDefault="00000000" w:rsidP="00C60490">
            <w:pPr>
              <w:spacing w:after="100" w:afterAutospacing="1" w:line="375" w:lineRule="atLeast"/>
              <w:jc w:val="center"/>
              <w:rPr>
                <w:rFonts w:ascii="Poppins" w:eastAsia="Times New Roman" w:hAnsi="Poppins" w:cs="Poppins"/>
                <w:color w:val="2E74B5" w:themeColor="accent5" w:themeShade="BF"/>
                <w:sz w:val="23"/>
                <w:szCs w:val="23"/>
                <w:lang w:eastAsia="es-MX"/>
              </w:rPr>
            </w:pPr>
            <w:hyperlink r:id="rId11" w:history="1">
              <w:r w:rsidR="00C60490" w:rsidRPr="00815016">
                <w:rPr>
                  <w:rStyle w:val="Hipervnculo"/>
                  <w:rFonts w:ascii="Poppins" w:eastAsia="Times New Roman" w:hAnsi="Poppins" w:cs="Poppins"/>
                  <w:color w:val="2E74B5" w:themeColor="accent5" w:themeShade="BF"/>
                  <w:sz w:val="23"/>
                  <w:szCs w:val="23"/>
                  <w:lang w:eastAsia="es-MX"/>
                </w:rPr>
                <w:t>https://periodicooficial.jalisco.gob.mx/sites/periodicooficial.jalisco.gob.mx/files/12-20-22-ix_0.pdf</w:t>
              </w:r>
            </w:hyperlink>
            <w:r w:rsidR="00815016" w:rsidRPr="00815016">
              <w:rPr>
                <w:rStyle w:val="Hipervnculo"/>
                <w:rFonts w:ascii="Poppins" w:eastAsia="Times New Roman" w:hAnsi="Poppins" w:cs="Poppins"/>
                <w:color w:val="2E74B5" w:themeColor="accent5" w:themeShade="BF"/>
                <w:sz w:val="23"/>
                <w:szCs w:val="23"/>
                <w:lang w:eastAsia="es-MX"/>
              </w:rPr>
              <w:br/>
            </w:r>
          </w:p>
          <w:p w14:paraId="4CC75BED" w14:textId="77777777" w:rsidR="00C60490" w:rsidRPr="00C60490" w:rsidRDefault="00C60490" w:rsidP="00C60490">
            <w:pPr>
              <w:spacing w:after="100" w:afterAutospacing="1" w:line="375" w:lineRule="atLeast"/>
              <w:jc w:val="center"/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</w:pPr>
          </w:p>
          <w:p w14:paraId="6FD33620" w14:textId="77777777" w:rsidR="00AC300C" w:rsidRPr="00C60490" w:rsidRDefault="00AC300C" w:rsidP="00EC1195">
            <w:pPr>
              <w:spacing w:after="100" w:afterAutospacing="1" w:line="375" w:lineRule="atLeast"/>
              <w:jc w:val="center"/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</w:pPr>
          </w:p>
        </w:tc>
      </w:tr>
      <w:tr w:rsidR="00AC300C" w:rsidRPr="00B932FE" w14:paraId="6AE59AAF" w14:textId="77777777" w:rsidTr="00EC1195">
        <w:trPr>
          <w:trHeight w:val="575"/>
          <w:jc w:val="center"/>
        </w:trPr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1AB2392E" w14:textId="77777777" w:rsidR="00AC300C" w:rsidRPr="00B932FE" w:rsidRDefault="00AC300C" w:rsidP="00EC11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</w:pPr>
            <w:r w:rsidRPr="00B932FE">
              <w:rPr>
                <w:rFonts w:ascii="Poppins" w:eastAsia="Times New Roman" w:hAnsi="Poppins" w:cs="Poppins"/>
                <w:b/>
                <w:bCs/>
                <w:color w:val="212529"/>
                <w:sz w:val="23"/>
                <w:szCs w:val="23"/>
                <w:lang w:eastAsia="es-MX"/>
              </w:rPr>
              <w:t>Tiempos de respuesta</w:t>
            </w:r>
          </w:p>
        </w:tc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42484E03" w14:textId="36E5AD6D" w:rsidR="00AC300C" w:rsidRPr="00B932FE" w:rsidRDefault="00C60490" w:rsidP="00C60490">
            <w:pPr>
              <w:spacing w:after="0" w:line="240" w:lineRule="auto"/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</w:pPr>
            <w:r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  <w:t xml:space="preserve"> El tiempo de respuesta varia de acuerdo a las sesiones que realiza el consejo de giros restringidos.</w:t>
            </w:r>
          </w:p>
        </w:tc>
      </w:tr>
    </w:tbl>
    <w:p w14:paraId="15FF8A6A" w14:textId="77777777" w:rsidR="00AC300C" w:rsidRDefault="00AC300C" w:rsidP="00AC300C"/>
    <w:p w14:paraId="5157050A" w14:textId="1269206F" w:rsidR="00100D7F" w:rsidRDefault="00100D7F"/>
    <w:p w14:paraId="432DCD87" w14:textId="77777777" w:rsidR="00100D7F" w:rsidRDefault="00100D7F" w:rsidP="00100D7F"/>
    <w:p w14:paraId="4F329CCB" w14:textId="1EDAF0D1" w:rsidR="00100D7F" w:rsidRPr="00B932FE" w:rsidRDefault="00100D7F" w:rsidP="00100D7F">
      <w:pPr>
        <w:shd w:val="clear" w:color="auto" w:fill="EEEEEE"/>
        <w:spacing w:after="0" w:line="240" w:lineRule="auto"/>
        <w:jc w:val="center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>
        <w:rPr>
          <w:rFonts w:ascii="Poppins" w:eastAsia="Times New Roman" w:hAnsi="Poppins" w:cs="Poppins"/>
          <w:b/>
          <w:bCs/>
          <w:color w:val="D35400"/>
          <w:sz w:val="27"/>
          <w:szCs w:val="27"/>
          <w:lang w:eastAsia="es-MX"/>
        </w:rPr>
        <w:t>PERMISO PARA LA OPERACIÓN DE NEGOCIOS O RENOVACION DEL MISMO</w:t>
      </w:r>
    </w:p>
    <w:p w14:paraId="63B5EF09" w14:textId="77777777" w:rsidR="00100D7F" w:rsidRPr="00B932FE" w:rsidRDefault="00100D7F" w:rsidP="00100D7F">
      <w:pPr>
        <w:shd w:val="clear" w:color="auto" w:fill="FFFFFF"/>
        <w:spacing w:after="100" w:afterAutospacing="1" w:line="375" w:lineRule="atLeast"/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</w:pPr>
      <w:r w:rsidRPr="00B932FE"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  <w:t> </w:t>
      </w:r>
    </w:p>
    <w:p w14:paraId="55A01D8F" w14:textId="77777777" w:rsidR="00100D7F" w:rsidRPr="00B932FE" w:rsidRDefault="00100D7F" w:rsidP="00100D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212529"/>
          <w:sz w:val="21"/>
          <w:szCs w:val="21"/>
          <w:lang w:eastAsia="es-MX"/>
        </w:rPr>
        <w:t>Horario de atención: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 lunes a viernes de 0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8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: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3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 xml:space="preserve">0 a 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3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: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3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0 horas.</w:t>
      </w:r>
    </w:p>
    <w:p w14:paraId="7A9AE95D" w14:textId="77777777" w:rsidR="00100D7F" w:rsidRPr="00B932FE" w:rsidRDefault="00100D7F" w:rsidP="00100D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212529"/>
          <w:sz w:val="21"/>
          <w:szCs w:val="21"/>
          <w:lang w:eastAsia="es-MX"/>
        </w:rPr>
        <w:t>Domicilio: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 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calle Ayuntamiento # 2 colonia centro Amacueca Jalisco C. P 49370</w:t>
      </w:r>
    </w:p>
    <w:p w14:paraId="23F77CA3" w14:textId="03B790CB" w:rsidR="00100D7F" w:rsidRPr="00B932FE" w:rsidRDefault="00100D7F" w:rsidP="00100D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212529"/>
          <w:sz w:val="21"/>
          <w:szCs w:val="21"/>
          <w:lang w:eastAsia="es-MX"/>
        </w:rPr>
        <w:t>Teléfono:</w:t>
      </w:r>
      <w:r w:rsidRPr="00B932FE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 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01-372-424-40-106 EXT. 10</w:t>
      </w:r>
      <w:r w:rsidR="00C60490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5</w:t>
      </w:r>
    </w:p>
    <w:p w14:paraId="687549C3" w14:textId="77777777" w:rsidR="00100D7F" w:rsidRPr="00B932FE" w:rsidRDefault="00100D7F" w:rsidP="00100D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212529"/>
          <w:sz w:val="21"/>
          <w:szCs w:val="21"/>
          <w:lang w:eastAsia="es-MX"/>
        </w:rPr>
        <w:t>Correo electrónico: </w:t>
      </w:r>
      <w:r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ayuntamiento_amacueca@hotmail.com</w:t>
      </w:r>
    </w:p>
    <w:p w14:paraId="769BA1CB" w14:textId="66F23F6F" w:rsidR="00100D7F" w:rsidRPr="00B932FE" w:rsidRDefault="00100D7F" w:rsidP="00100D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es-MX"/>
        </w:rPr>
      </w:pPr>
      <w:r w:rsidRPr="00B932FE">
        <w:rPr>
          <w:rFonts w:ascii="Poppins" w:eastAsia="Times New Roman" w:hAnsi="Poppins" w:cs="Poppins"/>
          <w:b/>
          <w:bCs/>
          <w:color w:val="212529"/>
          <w:sz w:val="21"/>
          <w:szCs w:val="21"/>
          <w:lang w:eastAsia="es-MX"/>
        </w:rPr>
        <w:t>Área: </w:t>
      </w:r>
      <w:r w:rsidR="00C60490">
        <w:rPr>
          <w:rFonts w:ascii="Poppins" w:eastAsia="Times New Roman" w:hAnsi="Poppins" w:cs="Poppins"/>
          <w:color w:val="212529"/>
          <w:sz w:val="21"/>
          <w:szCs w:val="21"/>
          <w:lang w:eastAsia="es-MX"/>
        </w:rPr>
        <w:t>tesoreria</w:t>
      </w:r>
    </w:p>
    <w:p w14:paraId="4B9ACE6C" w14:textId="77777777" w:rsidR="00100D7F" w:rsidRPr="00B932FE" w:rsidRDefault="00100D7F" w:rsidP="00100D7F">
      <w:pPr>
        <w:shd w:val="clear" w:color="auto" w:fill="FFFFFF"/>
        <w:spacing w:after="100" w:afterAutospacing="1" w:line="375" w:lineRule="atLeast"/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</w:pPr>
      <w:r w:rsidRPr="00B932FE"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  <w:t> </w:t>
      </w:r>
    </w:p>
    <w:p w14:paraId="0CEDF1CF" w14:textId="77777777" w:rsidR="00100D7F" w:rsidRPr="00B932FE" w:rsidRDefault="00100D7F" w:rsidP="00100D7F">
      <w:pPr>
        <w:shd w:val="clear" w:color="auto" w:fill="FFFFFF"/>
        <w:spacing w:after="100" w:afterAutospacing="1" w:line="375" w:lineRule="atLeast"/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</w:pPr>
      <w:r w:rsidRPr="00B932FE">
        <w:rPr>
          <w:rFonts w:ascii="Open Sans" w:eastAsia="Times New Roman" w:hAnsi="Open Sans" w:cs="Open Sans"/>
          <w:color w:val="666666"/>
          <w:sz w:val="21"/>
          <w:szCs w:val="21"/>
          <w:lang w:eastAsia="es-MX"/>
        </w:rPr>
        <w:t> </w:t>
      </w:r>
    </w:p>
    <w:tbl>
      <w:tblPr>
        <w:tblW w:w="101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8802"/>
      </w:tblGrid>
      <w:tr w:rsidR="00100D7F" w:rsidRPr="00B932FE" w14:paraId="6648C1A9" w14:textId="77777777" w:rsidTr="00EC1195">
        <w:trPr>
          <w:trHeight w:val="312"/>
          <w:jc w:val="center"/>
        </w:trPr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1F624D3F" w14:textId="77777777" w:rsidR="00100D7F" w:rsidRPr="00B932FE" w:rsidRDefault="00100D7F" w:rsidP="00EC1195">
            <w:pPr>
              <w:spacing w:after="100" w:afterAutospacing="1" w:line="375" w:lineRule="atLeast"/>
              <w:jc w:val="center"/>
              <w:rPr>
                <w:rFonts w:ascii="Open Sans" w:eastAsia="Times New Roman" w:hAnsi="Open Sans" w:cs="Open Sans"/>
                <w:color w:val="666666"/>
                <w:sz w:val="21"/>
                <w:szCs w:val="21"/>
                <w:lang w:eastAsia="es-MX"/>
              </w:rPr>
            </w:pPr>
            <w:r w:rsidRPr="00B932FE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es-MX"/>
              </w:rPr>
              <w:t>Requisitos</w:t>
            </w:r>
          </w:p>
        </w:tc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193A2276" w14:textId="79B0B720" w:rsidR="00100D7F" w:rsidRPr="00B932FE" w:rsidRDefault="00C60490" w:rsidP="00EC11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</w:pPr>
            <w:r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  <w:t xml:space="preserve">Licencia anterior, INE, Comprobante de Domicilio, pago de predial y agua </w:t>
            </w:r>
          </w:p>
        </w:tc>
      </w:tr>
      <w:tr w:rsidR="00100D7F" w:rsidRPr="00B932FE" w14:paraId="692F80FA" w14:textId="77777777" w:rsidTr="00EC1195">
        <w:trPr>
          <w:trHeight w:val="2026"/>
          <w:jc w:val="center"/>
        </w:trPr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103A6476" w14:textId="77777777" w:rsidR="00100D7F" w:rsidRPr="00B932FE" w:rsidRDefault="00100D7F" w:rsidP="00EC11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</w:pPr>
            <w:r w:rsidRPr="00B932FE">
              <w:rPr>
                <w:rFonts w:ascii="Poppins" w:eastAsia="Times New Roman" w:hAnsi="Poppins" w:cs="Poppins"/>
                <w:b/>
                <w:bCs/>
                <w:color w:val="212529"/>
                <w:sz w:val="23"/>
                <w:szCs w:val="23"/>
                <w:lang w:eastAsia="es-MX"/>
              </w:rPr>
              <w:lastRenderedPageBreak/>
              <w:t>Costos</w:t>
            </w:r>
          </w:p>
        </w:tc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2B2CC435" w14:textId="321C0E76" w:rsidR="00100D7F" w:rsidRPr="00C60490" w:rsidRDefault="00100D7F" w:rsidP="00EC1195">
            <w:pPr>
              <w:spacing w:after="100" w:afterAutospacing="1" w:line="375" w:lineRule="atLeast"/>
              <w:jc w:val="center"/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</w:pPr>
            <w:r w:rsidRPr="00C60490"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  <w:t xml:space="preserve">Se informa que los precios dependiendo del trámite son variables conforme a las necesidades de cada </w:t>
            </w:r>
            <w:r w:rsidR="00C60490" w:rsidRPr="00C60490"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  <w:t>Licencia</w:t>
            </w:r>
            <w:r w:rsidRPr="00C60490"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  <w:t> </w:t>
            </w:r>
          </w:p>
          <w:p w14:paraId="6F6FE7B6" w14:textId="77032BE7" w:rsidR="00100D7F" w:rsidRDefault="00100D7F" w:rsidP="00EC1195">
            <w:pPr>
              <w:spacing w:after="100" w:afterAutospacing="1" w:line="375" w:lineRule="atLeast"/>
              <w:jc w:val="center"/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</w:pPr>
            <w:r w:rsidRPr="00C60490"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  <w:t>En consecuencia, el costo de dichos trámites se calcula con base en la Ley de Ingresos del Municipio de Amacueca, Jalisco, para el ejercicio fiscal 2022</w:t>
            </w:r>
          </w:p>
          <w:p w14:paraId="4FB83F38" w14:textId="68853953" w:rsidR="00815016" w:rsidRPr="00C60490" w:rsidRDefault="00815016" w:rsidP="00EC1195">
            <w:pPr>
              <w:spacing w:after="100" w:afterAutospacing="1" w:line="375" w:lineRule="atLeast"/>
              <w:jc w:val="center"/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</w:pPr>
            <w:r>
              <w:rPr>
                <w:rFonts w:ascii="Poppins" w:eastAsia="Times New Roman" w:hAnsi="Poppins" w:cs="Poppins"/>
                <w:sz w:val="23"/>
                <w:szCs w:val="23"/>
                <w:lang w:eastAsia="es-MX"/>
              </w:rPr>
              <w:t>Capitulo segundo, sección primera, articulo 43</w:t>
            </w:r>
          </w:p>
          <w:p w14:paraId="41A185A6" w14:textId="77988718" w:rsidR="00C60490" w:rsidRDefault="00000000" w:rsidP="00C60490">
            <w:pPr>
              <w:spacing w:after="100" w:afterAutospacing="1" w:line="375" w:lineRule="atLeast"/>
              <w:jc w:val="center"/>
              <w:rPr>
                <w:rFonts w:ascii="Open Sans" w:eastAsia="Times New Roman" w:hAnsi="Open Sans" w:cs="Open Sans"/>
                <w:color w:val="666666"/>
                <w:sz w:val="21"/>
                <w:szCs w:val="21"/>
                <w:lang w:eastAsia="es-MX"/>
              </w:rPr>
            </w:pPr>
            <w:hyperlink r:id="rId12" w:history="1">
              <w:r w:rsidR="00C60490" w:rsidRPr="0026112F">
                <w:rPr>
                  <w:rStyle w:val="Hipervnculo"/>
                  <w:rFonts w:ascii="Open Sans" w:eastAsia="Times New Roman" w:hAnsi="Open Sans" w:cs="Open Sans"/>
                  <w:sz w:val="21"/>
                  <w:szCs w:val="21"/>
                  <w:lang w:eastAsia="es-MX"/>
                </w:rPr>
                <w:t>https://periodicooficial.jalisco.gob.mx/sites/periodicooficial.jalisco.gob.mx/files/12-20-22-ix_0.pdf</w:t>
              </w:r>
            </w:hyperlink>
          </w:p>
          <w:p w14:paraId="1F0C6545" w14:textId="7F06B52F" w:rsidR="00C60490" w:rsidRPr="00C60490" w:rsidRDefault="00C60490" w:rsidP="00EC1195">
            <w:pPr>
              <w:spacing w:after="100" w:afterAutospacing="1" w:line="375" w:lineRule="atLeast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s-MX"/>
              </w:rPr>
            </w:pPr>
          </w:p>
          <w:p w14:paraId="331935BE" w14:textId="77777777" w:rsidR="00100D7F" w:rsidRPr="00B932FE" w:rsidRDefault="00100D7F" w:rsidP="00EC1195">
            <w:pPr>
              <w:spacing w:after="100" w:afterAutospacing="1" w:line="375" w:lineRule="atLeast"/>
              <w:jc w:val="center"/>
              <w:rPr>
                <w:rFonts w:ascii="Open Sans" w:eastAsia="Times New Roman" w:hAnsi="Open Sans" w:cs="Open Sans"/>
                <w:color w:val="666666"/>
                <w:sz w:val="21"/>
                <w:szCs w:val="21"/>
                <w:lang w:eastAsia="es-MX"/>
              </w:rPr>
            </w:pPr>
          </w:p>
        </w:tc>
      </w:tr>
      <w:tr w:rsidR="00100D7F" w:rsidRPr="00B932FE" w14:paraId="0BA7D3D3" w14:textId="77777777" w:rsidTr="00EC1195">
        <w:trPr>
          <w:trHeight w:val="575"/>
          <w:jc w:val="center"/>
        </w:trPr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5E73F78C" w14:textId="34639967" w:rsidR="00100D7F" w:rsidRPr="00B932FE" w:rsidRDefault="00100D7F" w:rsidP="00EC11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</w:pPr>
            <w:r w:rsidRPr="00B932FE">
              <w:rPr>
                <w:rFonts w:ascii="Poppins" w:eastAsia="Times New Roman" w:hAnsi="Poppins" w:cs="Poppins"/>
                <w:b/>
                <w:bCs/>
                <w:color w:val="212529"/>
                <w:sz w:val="23"/>
                <w:szCs w:val="23"/>
                <w:lang w:eastAsia="es-MX"/>
              </w:rPr>
              <w:t>Tiempos de respuesta</w:t>
            </w:r>
          </w:p>
        </w:tc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14:paraId="21EC91F3" w14:textId="780FA9E6" w:rsidR="00100D7F" w:rsidRPr="00B932FE" w:rsidRDefault="00C60490" w:rsidP="00EC11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</w:pPr>
            <w:r>
              <w:rPr>
                <w:rFonts w:ascii="Poppins" w:eastAsia="Times New Roman" w:hAnsi="Poppins" w:cs="Poppins"/>
                <w:color w:val="212529"/>
                <w:sz w:val="23"/>
                <w:szCs w:val="23"/>
                <w:lang w:eastAsia="es-MX"/>
              </w:rPr>
              <w:t>inmediato</w:t>
            </w:r>
          </w:p>
        </w:tc>
      </w:tr>
    </w:tbl>
    <w:p w14:paraId="660E06F5" w14:textId="4A208617" w:rsidR="00100D7F" w:rsidRDefault="00100D7F"/>
    <w:p w14:paraId="5CC50BE0" w14:textId="0E658351" w:rsidR="0049114C" w:rsidRDefault="0049114C"/>
    <w:p w14:paraId="676B8653" w14:textId="72107821" w:rsidR="0049114C" w:rsidRDefault="0049114C"/>
    <w:sectPr w:rsidR="0049114C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DF5D" w14:textId="77777777" w:rsidR="0083408D" w:rsidRDefault="0083408D" w:rsidP="00C60490">
      <w:pPr>
        <w:spacing w:after="0" w:line="240" w:lineRule="auto"/>
      </w:pPr>
      <w:r>
        <w:separator/>
      </w:r>
    </w:p>
  </w:endnote>
  <w:endnote w:type="continuationSeparator" w:id="0">
    <w:p w14:paraId="570D94EA" w14:textId="77777777" w:rsidR="0083408D" w:rsidRDefault="0083408D" w:rsidP="00C6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9211" w14:textId="77777777" w:rsidR="0083408D" w:rsidRDefault="0083408D" w:rsidP="00C60490">
      <w:pPr>
        <w:spacing w:after="0" w:line="240" w:lineRule="auto"/>
      </w:pPr>
      <w:r>
        <w:separator/>
      </w:r>
    </w:p>
  </w:footnote>
  <w:footnote w:type="continuationSeparator" w:id="0">
    <w:p w14:paraId="297F8D1A" w14:textId="77777777" w:rsidR="0083408D" w:rsidRDefault="0083408D" w:rsidP="00C6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1BE3" w14:textId="47FBBFB8" w:rsidR="00C60490" w:rsidRDefault="00C60490">
    <w:pPr>
      <w:pStyle w:val="Encabezado"/>
    </w:pPr>
    <w:r>
      <w:rPr>
        <w:rFonts w:ascii="Open Sans" w:eastAsia="Times New Roman" w:hAnsi="Open Sans" w:cs="Open Sans"/>
        <w:noProof/>
        <w:sz w:val="21"/>
        <w:szCs w:val="21"/>
        <w:lang w:eastAsia="es-MX"/>
      </w:rPr>
      <w:drawing>
        <wp:anchor distT="0" distB="0" distL="114300" distR="114300" simplePos="0" relativeHeight="251659264" behindDoc="1" locked="0" layoutInCell="1" allowOverlap="1" wp14:anchorId="1FF6E02B" wp14:editId="0034234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76325" cy="1255622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255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131BA"/>
    <w:multiLevelType w:val="multilevel"/>
    <w:tmpl w:val="CB3E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0F3DC9"/>
    <w:multiLevelType w:val="multilevel"/>
    <w:tmpl w:val="FEDE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920641"/>
    <w:multiLevelType w:val="multilevel"/>
    <w:tmpl w:val="4156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9424809">
    <w:abstractNumId w:val="2"/>
  </w:num>
  <w:num w:numId="2" w16cid:durableId="1547715146">
    <w:abstractNumId w:val="1"/>
  </w:num>
  <w:num w:numId="3" w16cid:durableId="2018145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84"/>
    <w:rsid w:val="0002584B"/>
    <w:rsid w:val="00100D7F"/>
    <w:rsid w:val="00473D84"/>
    <w:rsid w:val="0049114C"/>
    <w:rsid w:val="004C4508"/>
    <w:rsid w:val="00815016"/>
    <w:rsid w:val="0083408D"/>
    <w:rsid w:val="00AC300C"/>
    <w:rsid w:val="00AF4DF4"/>
    <w:rsid w:val="00B73D0B"/>
    <w:rsid w:val="00B932FE"/>
    <w:rsid w:val="00C60490"/>
    <w:rsid w:val="00F4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3CDFB"/>
  <w15:chartTrackingRefBased/>
  <w15:docId w15:val="{7E60B6E2-D475-4DB2-8635-39CDBE39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4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AF4D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B932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B932F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3D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F4DF4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F4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60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490"/>
  </w:style>
  <w:style w:type="paragraph" w:styleId="Piedepgina">
    <w:name w:val="footer"/>
    <w:basedOn w:val="Normal"/>
    <w:link w:val="PiedepginaCar"/>
    <w:uiPriority w:val="99"/>
    <w:unhideWhenUsed/>
    <w:rsid w:val="00C60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7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800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910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01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7635">
                          <w:marLeft w:val="0"/>
                          <w:marRight w:val="0"/>
                          <w:marTop w:val="21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2054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879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8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55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61372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8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2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369033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3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37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1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730751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82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75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5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253118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298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9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86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1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44292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58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7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311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0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iodicooficial.jalisco.gob.mx/sites/periodicooficial.jalisco.gob.mx/files/12-20-22-ix_0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riodicooficial.jalisco.gob.mx/sites/periodicooficial.jalisco.gob.mx/files/12-20-22-ix_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iodicooficial.jalisco.gob.mx/sites/periodicooficial.jalisco.gob.mx/files/12-20-22-ix_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eriodicooficial.jalisco.gob.mx/sites/periodicooficial.jalisco.gob.mx/files/12-20-22-ix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iodicooficial.jalisco.gob.mx/sites/periodicooficial.jalisco.gob.mx/files/12-20-22-ix_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2E6E-A60D-468C-A193-50AA4330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970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</dc:creator>
  <cp:keywords/>
  <dc:description/>
  <cp:lastModifiedBy>Transparencia</cp:lastModifiedBy>
  <cp:revision>4</cp:revision>
  <dcterms:created xsi:type="dcterms:W3CDTF">2023-02-24T15:56:00Z</dcterms:created>
  <dcterms:modified xsi:type="dcterms:W3CDTF">2023-03-10T18:26:00Z</dcterms:modified>
</cp:coreProperties>
</file>